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4F042650" w:rsidR="009C7795" w:rsidRPr="002705B6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560D96">
        <w:rPr>
          <w:b/>
          <w:sz w:val="32"/>
          <w:szCs w:val="32"/>
        </w:rPr>
        <w:t>1</w:t>
      </w:r>
      <w:r w:rsidR="00205407">
        <w:rPr>
          <w:b/>
          <w:sz w:val="32"/>
          <w:szCs w:val="32"/>
        </w:rPr>
        <w:t>2</w:t>
      </w:r>
    </w:p>
    <w:p w14:paraId="4AB0A70C" w14:textId="1F803B75" w:rsidR="00A31B66" w:rsidRPr="003746FD" w:rsidRDefault="00082A8C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  <w:r>
        <w:t>Вариант 1</w:t>
      </w:r>
      <w:r w:rsidR="00560D96">
        <w:t>5</w:t>
      </w: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7B5DB6D6" w14:textId="77777777" w:rsidR="006F6C01" w:rsidRDefault="006F6C01" w:rsidP="00491B74">
      <w:pPr>
        <w:widowControl w:val="0"/>
        <w:contextualSpacing/>
        <w:jc w:val="center"/>
      </w:pPr>
    </w:p>
    <w:p w14:paraId="2E5A9E11" w14:textId="1B5D0882" w:rsidR="006F6C01" w:rsidRDefault="00CC0BF8" w:rsidP="00491B74">
      <w:pPr>
        <w:widowControl w:val="0"/>
        <w:ind w:firstLine="0"/>
        <w:contextualSpacing/>
        <w:jc w:val="center"/>
        <w:rPr>
          <w:szCs w:val="28"/>
        </w:rPr>
      </w:pPr>
      <w:r w:rsidRPr="00511612">
        <w:t>Преподаватель</w:t>
      </w:r>
      <w:r w:rsidRPr="00511612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="00CE15B9">
        <w:rPr>
          <w:szCs w:val="28"/>
        </w:rPr>
        <w:t xml:space="preserve"> </w:t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1E51FF" w:rsidRPr="00255A2E">
        <w:rPr>
          <w:szCs w:val="28"/>
          <w:u w:val="single"/>
        </w:rPr>
        <w:t>В</w:t>
      </w:r>
      <w:r w:rsidR="005E5268" w:rsidRPr="00255A2E">
        <w:rPr>
          <w:szCs w:val="28"/>
          <w:u w:val="single"/>
        </w:rPr>
        <w:t>.</w:t>
      </w:r>
      <w:r w:rsidR="001E51FF" w:rsidRPr="00255A2E">
        <w:rPr>
          <w:szCs w:val="28"/>
          <w:u w:val="single"/>
        </w:rPr>
        <w:t>В</w:t>
      </w:r>
      <w:r w:rsidR="007D0784" w:rsidRPr="00255A2E">
        <w:rPr>
          <w:szCs w:val="28"/>
          <w:u w:val="single"/>
        </w:rPr>
        <w:t xml:space="preserve">. </w:t>
      </w:r>
      <w:r w:rsidR="001E51FF" w:rsidRPr="00255A2E">
        <w:rPr>
          <w:szCs w:val="28"/>
          <w:u w:val="single"/>
        </w:rPr>
        <w:t>Тынченко</w:t>
      </w:r>
    </w:p>
    <w:p w14:paraId="25F6539B" w14:textId="714A51C9" w:rsidR="00CC0BF8" w:rsidRPr="00491B74" w:rsidRDefault="00521287" w:rsidP="00521287">
      <w:pPr>
        <w:widowControl w:val="0"/>
        <w:ind w:left="3540" w:firstLine="708"/>
        <w:contextualSpacing/>
        <w:jc w:val="center"/>
        <w:rPr>
          <w:sz w:val="20"/>
        </w:rPr>
      </w:pPr>
      <w:r>
        <w:rPr>
          <w:sz w:val="20"/>
        </w:rPr>
        <w:t xml:space="preserve">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 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7F836F9" w:rsidR="006F6C01" w:rsidRDefault="00CC0BF8" w:rsidP="00491B74">
      <w:pPr>
        <w:widowControl w:val="0"/>
        <w:ind w:firstLine="0"/>
        <w:contextualSpacing/>
        <w:jc w:val="center"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A59BD64" w:rsidR="00CC0BF8" w:rsidRPr="00744E34" w:rsidRDefault="00521287" w:rsidP="00521287">
      <w:pPr>
        <w:widowControl w:val="0"/>
        <w:ind w:firstLine="708"/>
        <w:contextualSpacing/>
        <w:jc w:val="center"/>
        <w:rPr>
          <w:sz w:val="20"/>
          <w:u w:val="single"/>
        </w:rPr>
      </w:pPr>
      <w:r>
        <w:rPr>
          <w:sz w:val="20"/>
        </w:rPr>
        <w:t xml:space="preserve">       </w:t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96BB0" w:rsidRPr="00744E34">
        <w:rPr>
          <w:sz w:val="20"/>
        </w:rPr>
        <w:t xml:space="preserve">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4D661C05" w14:textId="1A491D33" w:rsidR="00192E09" w:rsidRPr="00746178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 xml:space="preserve">Разработать программу, реализующую метод </w:t>
      </w:r>
      <w:proofErr w:type="spellStart"/>
      <w:r w:rsidR="00F810F0" w:rsidRPr="00F810F0">
        <w:rPr>
          <w:szCs w:val="28"/>
        </w:rPr>
        <w:t>Марквардта</w:t>
      </w:r>
      <w:proofErr w:type="spellEnd"/>
      <w:r w:rsidR="004403B3">
        <w:rPr>
          <w:szCs w:val="28"/>
        </w:rPr>
        <w:t>.</w:t>
      </w:r>
    </w:p>
    <w:p w14:paraId="7FB6627A" w14:textId="614DC25B" w:rsidR="00192E09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49CB919E" w14:textId="77777777" w:rsidR="00560D96" w:rsidRPr="009D06FB" w:rsidRDefault="00E6762D" w:rsidP="00560D96">
      <w:pPr>
        <w:ind w:firstLine="708"/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+6∙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+5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1→min</m:t>
          </m:r>
        </m:oMath>
      </m:oMathPara>
    </w:p>
    <w:p w14:paraId="3A31C207" w14:textId="1B88BAD7" w:rsidR="001B0592" w:rsidRDefault="007251E1" w:rsidP="00B11D91">
      <w:pPr>
        <w:pStyle w:val="1"/>
      </w:pPr>
      <w:r>
        <w:t>Листинг</w:t>
      </w:r>
      <w:r w:rsidR="00896FBD">
        <w:t xml:space="preserve"> программы</w:t>
      </w:r>
    </w:p>
    <w:p w14:paraId="6FC31F00" w14:textId="77777777" w:rsidR="00605B07" w:rsidRDefault="00605B07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oint.cs</w:t>
      </w:r>
      <w:proofErr w:type="spellEnd"/>
    </w:p>
    <w:p w14:paraId="2B894633" w14:textId="77777777" w:rsidR="00605B07" w:rsidRPr="0035415C" w:rsidRDefault="00605B07" w:rsidP="00605B07">
      <w:pPr>
        <w:ind w:firstLine="0"/>
        <w:rPr>
          <w:lang w:val="en-US"/>
        </w:rPr>
      </w:pPr>
    </w:p>
    <w:p w14:paraId="5F2D12D7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389A4B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84276F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14:paraId="7DE98E49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40472DF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proofErr w:type="spellEnd"/>
    </w:p>
    <w:p w14:paraId="39B77B4D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F020BD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C8D334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FF46A5A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EA0F6C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50291D45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F8466D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4569756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C9FF0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x;</w:t>
      </w:r>
    </w:p>
    <w:p w14:paraId="5548BC9A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y;</w:t>
      </w:r>
    </w:p>
    <w:p w14:paraId="627847DE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6A0D6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)</w:t>
      </w:r>
    </w:p>
    <w:p w14:paraId="6E90142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614AA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2 &amp;&amp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 1)</w:t>
      </w:r>
    </w:p>
    <w:p w14:paraId="3779842B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D0327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0D2E19EA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, 0];</w:t>
      </w:r>
    </w:p>
    <w:p w14:paraId="3CA4EF70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8275D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DEF0D33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</w:p>
    <w:p w14:paraId="26DA266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A01400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D02F06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CCF29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84330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X + Y * Y);</w:t>
      </w:r>
    </w:p>
    <w:p w14:paraId="2BA72E2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A32D85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A16117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ение</w:t>
      </w:r>
    </w:p>
    <w:p w14:paraId="1BAA083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36CA43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9E5679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p1, Point p2)</w:t>
      </w:r>
    </w:p>
    <w:p w14:paraId="10C3E4E0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3010C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+ p2.X, p1.Y + p2.Y);</w:t>
      </w:r>
    </w:p>
    <w:p w14:paraId="3CFFC2D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E255D9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80431F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тание</w:t>
      </w:r>
    </w:p>
    <w:p w14:paraId="73FD72D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D2AD4EE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F37850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FF6495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668372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p1, Point p2)</w:t>
      </w:r>
    </w:p>
    <w:p w14:paraId="2718442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FC8C53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- p2.X, p1.Y - p2.Y);</w:t>
      </w:r>
    </w:p>
    <w:p w14:paraId="3BA03068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6DE0F9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15C661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</w:p>
    <w:p w14:paraId="20C5F5BF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571755A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CAFFD26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68F7386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84F918E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Point p2)</w:t>
      </w:r>
    </w:p>
    <w:p w14:paraId="3F8FBF11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A1B7C9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.X * p2.X + p</w:t>
      </w:r>
      <w:proofErr w:type="gramStart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2.Y;</w:t>
      </w:r>
    </w:p>
    <w:p w14:paraId="3F144DDF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8FC322A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E1D3A0B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изведение на число</w:t>
      </w:r>
    </w:p>
    <w:p w14:paraId="52488818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399E13A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162461D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32288A6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58531A70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072A31CA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C4CE2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(p1.X * c, p</w:t>
      </w:r>
      <w:proofErr w:type="gramStart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);</w:t>
      </w:r>
    </w:p>
    <w:p w14:paraId="31266C3D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133C8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3F069F46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192727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* p1.X, c * p1.Y);</w:t>
      </w:r>
    </w:p>
    <w:p w14:paraId="6C00047E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7B94364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95B49A3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еление на число</w:t>
      </w:r>
    </w:p>
    <w:p w14:paraId="3E24EB26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95DF13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3FC823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591CFFC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88E4AAB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15D34AE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EC5B8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/ p1.X, c / p1.Y);</w:t>
      </w:r>
    </w:p>
    <w:p w14:paraId="37800FF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F0C92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1,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1E628C6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B1291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/ c, p1.Y / c);</w:t>
      </w:r>
    </w:p>
    <w:p w14:paraId="3881C00E" w14:textId="77777777" w:rsidR="00BF3B8B" w:rsidRPr="00C118BE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B1A01E" w14:textId="77777777" w:rsidR="00BF3B8B" w:rsidRPr="00C118BE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58803C" w14:textId="77777777" w:rsidR="00BF3B8B" w:rsidRPr="00C118BE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FCF056" w14:textId="77777777" w:rsidR="00E01520" w:rsidRDefault="00E01520" w:rsidP="00605B07">
      <w:pPr>
        <w:ind w:firstLine="0"/>
        <w:rPr>
          <w:lang w:val="en-US"/>
        </w:rPr>
      </w:pPr>
    </w:p>
    <w:p w14:paraId="0A3E344C" w14:textId="206154BF" w:rsidR="00605B07" w:rsidRPr="0049720E" w:rsidRDefault="00E01520" w:rsidP="00605B07">
      <w:pPr>
        <w:ind w:firstLine="0"/>
        <w:rPr>
          <w:lang w:val="en-US"/>
        </w:rPr>
      </w:pPr>
      <w:proofErr w:type="spellStart"/>
      <w:r>
        <w:rPr>
          <w:lang w:val="en-US"/>
        </w:rPr>
        <w:t>Matrix.cs</w:t>
      </w:r>
      <w:proofErr w:type="spellEnd"/>
    </w:p>
    <w:p w14:paraId="2C620C38" w14:textId="487B9ADB" w:rsidR="00E01520" w:rsidRDefault="00E01520" w:rsidP="00605B07">
      <w:pPr>
        <w:ind w:firstLine="0"/>
        <w:rPr>
          <w:szCs w:val="28"/>
          <w:lang w:val="en-US"/>
        </w:rPr>
      </w:pPr>
    </w:p>
    <w:p w14:paraId="288ACA7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6F872D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F060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C73AB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ConsoleApp1</w:t>
      </w:r>
    </w:p>
    <w:p w14:paraId="1925831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21AFF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Matrix</w:t>
      </w:r>
    </w:p>
    <w:p w14:paraId="5A69591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68AF16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Element { get; set; }</w:t>
      </w:r>
    </w:p>
    <w:p w14:paraId="6B5C3C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N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ge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et; }</w:t>
      </w:r>
    </w:p>
    <w:p w14:paraId="4C7FA3A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M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ge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et; }</w:t>
      </w:r>
    </w:p>
    <w:p w14:paraId="57B575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B3E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7E222F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онструкторы</w:t>
      </w:r>
      <w:proofErr w:type="spellEnd"/>
    </w:p>
    <w:p w14:paraId="008BCBF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0E1CFE4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points"&gt;&lt;/param&gt;</w:t>
      </w:r>
    </w:p>
    <w:p w14:paraId="0953B61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)</w:t>
      </w:r>
    </w:p>
    <w:p w14:paraId="6B7CB26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D61F0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70675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</w:t>
      </w:r>
    </w:p>
    <w:p w14:paraId="713875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1DF6140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46A2D6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5D77E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34CCBEF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C5F30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List&lt;Point&gt; points)</w:t>
      </w:r>
    </w:p>
    <w:p w14:paraId="1E0A08D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2023F7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ount</w:t>
      </w:r>
      <w:proofErr w:type="spellEnd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4A129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 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</w:t>
      </w:r>
    </w:p>
    <w:p w14:paraId="53B7506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3A95007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140E9F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25D97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] = points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4B8FCE7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] = points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;</w:t>
      </w:r>
    </w:p>
    <w:p w14:paraId="66F086A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46BA27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44A6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points)</w:t>
      </w:r>
    </w:p>
    <w:p w14:paraId="04B7D64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A36EE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Length</w:t>
      </w:r>
      <w:proofErr w:type="spellEnd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E368D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 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</w:t>
      </w:r>
    </w:p>
    <w:p w14:paraId="1A39EBC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3B170BC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2CC7D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FC1D9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] = points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6107D5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] = points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;</w:t>
      </w:r>
    </w:p>
    <w:p w14:paraId="048C658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1F69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1C20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oint)</w:t>
      </w:r>
    </w:p>
    <w:p w14:paraId="0312583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D00EC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1;</w:t>
      </w:r>
    </w:p>
    <w:p w14:paraId="55D4A4D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</w:t>
      </w:r>
    </w:p>
    <w:p w14:paraId="59C5B3A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108B350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0]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D984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1]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4763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B8C7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 element)</w:t>
      </w:r>
    </w:p>
    <w:p w14:paraId="3CD02D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6408E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1;</w:t>
      </w:r>
    </w:p>
    <w:p w14:paraId="2DB7336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1;</w:t>
      </w:r>
    </w:p>
    <w:p w14:paraId="683CD9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017C7B5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] = element;</w:t>
      </w:r>
    </w:p>
    <w:p w14:paraId="1F93B73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E82B8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n = 2, int m = 2)</w:t>
      </w:r>
    </w:p>
    <w:p w14:paraId="65D971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EFB2A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n;</w:t>
      </w:r>
    </w:p>
    <w:p w14:paraId="43A6ABC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m;</w:t>
      </w:r>
    </w:p>
    <w:p w14:paraId="6C19DB9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370952C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BA1F2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2E4AA44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ранспонирование</w:t>
      </w:r>
      <w:proofErr w:type="spellEnd"/>
    </w:p>
    <w:p w14:paraId="008C910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BA5A37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0C7C32B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13B1935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ose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) // +</w:t>
      </w:r>
    </w:p>
    <w:p w14:paraId="1E6D78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C442B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M, m1.N);</w:t>
      </w:r>
    </w:p>
    <w:p w14:paraId="4C416F2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551A0D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93BC4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m1.Element[j,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9ABEDA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03C8058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8966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140A1F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ратная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трица</w:t>
      </w:r>
      <w:proofErr w:type="spellEnd"/>
    </w:p>
    <w:p w14:paraId="379196E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6758166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395F72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returns&gt;&lt;/returns&gt;</w:t>
      </w:r>
    </w:p>
    <w:p w14:paraId="1DCB0F0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rse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)</w:t>
      </w:r>
    </w:p>
    <w:p w14:paraId="120C657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9CA17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1.M)</w:t>
      </w:r>
    </w:p>
    <w:p w14:paraId="13EAAD3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D03FB2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n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C7339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);</w:t>
      </w:r>
    </w:p>
    <w:p w14:paraId="5113FCD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елаем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диничную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трицу</w:t>
      </w:r>
      <w:proofErr w:type="spellEnd"/>
    </w:p>
    <w:p w14:paraId="06D6B9E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6A6982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27E3B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557AB5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4F54E39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1;</w:t>
      </w:r>
    </w:p>
    <w:p w14:paraId="06AB565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761D376D" w14:textId="77777777" w:rsidR="00BA2799" w:rsidRPr="00C118BE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18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0;</w:t>
      </w:r>
    </w:p>
    <w:p w14:paraId="59E444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18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1C8FB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Вычисляем обратную матрицу</w:t>
      </w:r>
    </w:p>
    <w:p w14:paraId="53C34317" w14:textId="77777777" w:rsidR="00BA2799" w:rsidRPr="00C118BE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F1A5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 (int j = 0; j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7042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B1A96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0BD227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72E0433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tinue;</w:t>
      </w:r>
    </w:p>
    <w:p w14:paraId="207F64D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/ m1.Element[j, j];</w:t>
      </w:r>
    </w:p>
    <w:p w14:paraId="524CFCB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n; k++)</w:t>
      </w:r>
    </w:p>
    <w:p w14:paraId="6E87426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60A7DE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- m1.Element[j, k] *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8CA15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-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, k] *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17719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6C4FB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13A23D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j = 0; j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7E20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7C165D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16C786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7953704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106B5A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497460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r (int k = 0; k &lt; n; k++)</w:t>
      </w:r>
    </w:p>
    <w:p w14:paraId="10AF7FD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7C8EE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8278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596D8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BCAEB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2BCF81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6875E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724DD3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ADBE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A6E36F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етерминант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трицы</w:t>
      </w:r>
      <w:proofErr w:type="spellEnd"/>
    </w:p>
    <w:p w14:paraId="5140128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2147D1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0710D63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2BF5FE0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double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ermina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)</w:t>
      </w:r>
    </w:p>
    <w:p w14:paraId="171F1F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0533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1.M)</w:t>
      </w:r>
    </w:p>
    <w:p w14:paraId="029B30B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0;</w:t>
      </w:r>
    </w:p>
    <w:p w14:paraId="16A976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n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316DD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result = 0;</w:t>
      </w:r>
    </w:p>
    <w:p w14:paraId="4950E3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n == 1)</w:t>
      </w:r>
    </w:p>
    <w:p w14:paraId="3F449B6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460A302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n == 2)</w:t>
      </w:r>
    </w:p>
    <w:p w14:paraId="0FE741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* m1.Element[1, 1] - m1.Element[0, 1] * m1.Element[1, 0];</w:t>
      </w:r>
    </w:p>
    <w:p w14:paraId="35C0489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k = 0; k &lt; n; k++)</w:t>
      </w:r>
    </w:p>
    <w:p w14:paraId="2CAC9B4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CC9F0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 - 1, m1.M - 1);</w:t>
      </w:r>
    </w:p>
    <w:p w14:paraId="68FE5D0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144F0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j = 0; j &lt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C0AA8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(j &lt; k) ?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j] :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j + 1];</w:t>
      </w:r>
    </w:p>
    <w:p w14:paraId="1659CA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+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, 2 + k) *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k] * Determinant(m);</w:t>
      </w:r>
    </w:p>
    <w:p w14:paraId="0DBFC8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17119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result;</w:t>
      </w:r>
    </w:p>
    <w:p w14:paraId="3AFDB16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18ACD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4EFEEA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множение</w:t>
      </w:r>
      <w:proofErr w:type="spellEnd"/>
    </w:p>
    <w:p w14:paraId="73A2780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AE42AD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5E4D5DA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590E31F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10A0E02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Matrix m1, Matrix m2) // +</w:t>
      </w:r>
    </w:p>
    <w:p w14:paraId="06C4DE5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9267B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10A226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37A37E9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3BFF9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* m2;</w:t>
      </w:r>
    </w:p>
    <w:p w14:paraId="16C8CE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30AF4F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08F4ED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24D1AA5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A81741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*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734FB3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53A26B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0F962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1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05FF625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316C116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9E44A9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0DBF0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3866FA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m2.Element[k, j];</w:t>
      </w:r>
    </w:p>
    <w:p w14:paraId="61A274A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062F07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AF89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Point operator *(Matrix m1, Point p) // +</w:t>
      </w:r>
    </w:p>
    <w:p w14:paraId="0F409A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7970A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19E37F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2 = Transpose(m2); 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ранспонируем</w:t>
      </w:r>
      <w:proofErr w:type="spellEnd"/>
    </w:p>
    <w:p w14:paraId="47AA99B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76D8BF5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7430C0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0D65FB9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C72CD2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35AC4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551E3E4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m2.Element[k, j];</w:t>
      </w:r>
    </w:p>
    <w:p w14:paraId="044950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 = new Point(m);</w:t>
      </w:r>
    </w:p>
    <w:p w14:paraId="0BB1F0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p;</w:t>
      </w:r>
    </w:p>
    <w:p w14:paraId="445BDAB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E363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Point operator *(Point p, Matrix m2)</w:t>
      </w:r>
    </w:p>
    <w:p w14:paraId="38737D4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98C9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1D83B21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605401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11D07A0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05E70D6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FA09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4F22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00FD95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m2.Element[k, j];</w:t>
      </w:r>
    </w:p>
    <w:p w14:paraId="1B6F8AC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 = new Point(m);</w:t>
      </w:r>
    </w:p>
    <w:p w14:paraId="212B26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p;</w:t>
      </w:r>
    </w:p>
    <w:p w14:paraId="0F7A2C7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07AB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Matrix m1, double c)</w:t>
      </w:r>
    </w:p>
    <w:p w14:paraId="0A5D6B8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F1EF3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287298B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F58D9B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A49D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* c;</w:t>
      </w:r>
    </w:p>
    <w:p w14:paraId="2C3E837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754675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1F1F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double c, Matrix m1)</w:t>
      </w:r>
    </w:p>
    <w:p w14:paraId="6419ED9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BDAAA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7448A3D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1C2E49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C790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*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1F119BC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01926D7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7E93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7F409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еление</w:t>
      </w:r>
      <w:proofErr w:type="spellEnd"/>
    </w:p>
    <w:p w14:paraId="2825D42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E489CC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52B287F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2617894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6FFAC54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, Matrix m2) // +</w:t>
      </w:r>
    </w:p>
    <w:p w14:paraId="027030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513D98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058D3A2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15FC014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C9828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/ m2;</w:t>
      </w:r>
    </w:p>
    <w:p w14:paraId="70A0E29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672260C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E8622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6A0954A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02054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/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7F924B5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2A621A5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0982C4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1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38E788F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57F530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A072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5B655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3B4B40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(1 / m2.Element[k, j]);</w:t>
      </w:r>
    </w:p>
    <w:p w14:paraId="50FA1B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60968B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039EE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, double c)</w:t>
      </w:r>
    </w:p>
    <w:p w14:paraId="6FF4F7D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3D5A6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56573A9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B708B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AB42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/ c;</w:t>
      </w:r>
    </w:p>
    <w:p w14:paraId="601908A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B6D0C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97189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 c, Matrix m1)</w:t>
      </w:r>
    </w:p>
    <w:p w14:paraId="7C97A09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FF98A9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0347925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BC4C2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62E4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/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4ADA6A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83E0DF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AA516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0402081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читание</w:t>
      </w:r>
      <w:proofErr w:type="spellEnd"/>
    </w:p>
    <w:p w14:paraId="5CFCC6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6855114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2285785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7565578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4BDB8DF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Matrix m2) // +</w:t>
      </w:r>
    </w:p>
    <w:p w14:paraId="40E11D8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735DE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08A922F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5BAE5A7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D10B5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- m2;</w:t>
      </w:r>
    </w:p>
    <w:p w14:paraId="50AD552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24A8DB1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E9C8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2FD05E4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BD0DC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-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5AC6522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054B5B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70B68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4BAA81F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6748B51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B586E2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86A17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59EE11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1D27F3F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C6D20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Point p)</w:t>
      </w:r>
    </w:p>
    <w:p w14:paraId="067315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023A0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5877C30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0580CF4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399C054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83104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14DA2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00BF0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12ADAC1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BAEBBF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6D46D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Point p, Matrix m2)</w:t>
      </w:r>
    </w:p>
    <w:p w14:paraId="2042D58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F079E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225F108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34095E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66710C2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ECCE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CC647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B74F1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0C632B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53832CC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58DB2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double c)</w:t>
      </w:r>
    </w:p>
    <w:p w14:paraId="6DDB53D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2CF4B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B4E99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715EC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4CEE5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c;</w:t>
      </w:r>
    </w:p>
    <w:p w14:paraId="6E60BD3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10490F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F0E7E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double c, Matrix m1)</w:t>
      </w:r>
    </w:p>
    <w:p w14:paraId="7DFD18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A79E0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673B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15EC0C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173EE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-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35D51A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4B5C278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646EC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0CF9DBB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ложение</w:t>
      </w:r>
      <w:proofErr w:type="spellEnd"/>
    </w:p>
    <w:p w14:paraId="686F1A7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0957A51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02655D5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05BAA1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63CCF6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Matrix m2)</w:t>
      </w:r>
    </w:p>
    <w:p w14:paraId="490EFB8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5ED5681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3C078E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08EEE0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F36F5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+ m2;</w:t>
      </w:r>
    </w:p>
    <w:p w14:paraId="0A80AB4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05380C5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3EA3B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481ADD0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9EF91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+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72C6B82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4C929C7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F8A1A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602508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07D3C4C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23038D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008AC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02D9FB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7F9A977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B2617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Point p)</w:t>
      </w:r>
    </w:p>
    <w:p w14:paraId="1E52E97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DD3CA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71191B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6B3675C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35161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0DE91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B3DA5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CC244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0C98AE7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586A73B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E6BE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Point p, Matrix m2)</w:t>
      </w:r>
    </w:p>
    <w:p w14:paraId="5D3941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9F470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11745EF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386BDC9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1CFB0C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2D0D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966740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7D7F0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5B7E93D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1F9B13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0F465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double c)</w:t>
      </w:r>
    </w:p>
    <w:p w14:paraId="7C0B6C5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D496BC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B7A3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0C38A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5C2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c;</w:t>
      </w:r>
    </w:p>
    <w:p w14:paraId="706070C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ED3E12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70909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double c, Matrix m1)</w:t>
      </w:r>
    </w:p>
    <w:p w14:paraId="3668F1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FB83F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021C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18CE2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A97F8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+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258EB50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6EC312D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B7EC9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5C12250" w14:textId="46FC7F86" w:rsidR="000066A1" w:rsidRDefault="00BA2799" w:rsidP="00BA2799">
      <w:pPr>
        <w:ind w:firstLine="0"/>
        <w:rPr>
          <w:szCs w:val="28"/>
          <w:lang w:val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64F65B" w14:textId="77777777" w:rsidR="00BA2799" w:rsidRDefault="00BA2799" w:rsidP="00605B07">
      <w:pPr>
        <w:ind w:firstLine="0"/>
        <w:rPr>
          <w:szCs w:val="28"/>
          <w:lang w:val="en-US"/>
        </w:rPr>
      </w:pPr>
    </w:p>
    <w:p w14:paraId="0F690B57" w14:textId="5FB51EA1" w:rsidR="00605B07" w:rsidRPr="00424265" w:rsidRDefault="00605B07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.cs</w:t>
      </w:r>
      <w:proofErr w:type="spellEnd"/>
    </w:p>
    <w:p w14:paraId="4BE4B49E" w14:textId="77777777" w:rsidR="00605B07" w:rsidRPr="0049720E" w:rsidRDefault="00605B07" w:rsidP="00605B07">
      <w:pPr>
        <w:ind w:firstLine="0"/>
        <w:rPr>
          <w:lang w:val="en-US"/>
        </w:rPr>
      </w:pPr>
    </w:p>
    <w:p w14:paraId="03B395AB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B817619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9C60AB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3553D2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DD4EA6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671EE1FC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D07CC8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274FBE47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943776B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C49249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14:paraId="4D0E14E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0444CDD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745928D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5314040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) =&gt;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6 *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5 *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 *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41EACA4C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2 * </w:t>
      </w:r>
      <w:proofErr w:type="spell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Pow</w:t>
      </w:r>
      <w:proofErr w:type="spell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X</w:t>
      </w:r>
      <w:proofErr w:type="spell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2) + </w:t>
      </w:r>
      <w:proofErr w:type="spell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X</w:t>
      </w:r>
      <w:proofErr w:type="spell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Y</w:t>
      </w:r>
      <w:proofErr w:type="spellEnd"/>
      <w:proofErr w:type="gram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</w:t>
      </w:r>
      <w:proofErr w:type="spell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Pow</w:t>
      </w:r>
      <w:proofErr w:type="spell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Y</w:t>
      </w:r>
      <w:proofErr w:type="spell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2);</w:t>
      </w:r>
    </w:p>
    <w:p w14:paraId="675F8BF7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7897213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вая производна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'x</w:t>
      </w:r>
      <w:proofErr w:type="spellEnd"/>
    </w:p>
    <w:p w14:paraId="4EEA1998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5E4BC21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331204A6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554912CB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6F62E251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F911ED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0.001;</w:t>
      </w:r>
    </w:p>
    <w:p w14:paraId="3D58B050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x,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) / dx;</w:t>
      </w:r>
    </w:p>
    <w:p w14:paraId="0E70CC3A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577469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E19A17B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вая производна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'y</w:t>
      </w:r>
      <w:proofErr w:type="spellEnd"/>
    </w:p>
    <w:p w14:paraId="6854D482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9695D90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7A372B16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17CD9A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1DB70D2D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813697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14:paraId="0217FE06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)) /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78E460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DE198F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08755E5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торая производна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''x</w:t>
      </w:r>
      <w:proofErr w:type="spellEnd"/>
    </w:p>
    <w:p w14:paraId="72F70EF3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B057B8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C6108F7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1A1CF89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rrivate2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dx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17A3928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3879F6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0.001;</w:t>
      </w:r>
    </w:p>
    <w:p w14:paraId="06ABD26C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x,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) / dx;</w:t>
      </w:r>
    </w:p>
    <w:p w14:paraId="08B43D0C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96B79A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20E31F1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мешанная производная F'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xy</w:t>
      </w:r>
      <w:proofErr w:type="spellEnd"/>
    </w:p>
    <w:p w14:paraId="759E975B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0216FB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7DC8121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7F6B5FFC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rrivate2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dy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554E4028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0010E1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0.001;</w:t>
      </w:r>
    </w:p>
    <w:p w14:paraId="3B94531E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x,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) / dx;</w:t>
      </w:r>
    </w:p>
    <w:p w14:paraId="44457566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B5992E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CC24C5B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торая производна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''y</w:t>
      </w:r>
      <w:proofErr w:type="spellEnd"/>
    </w:p>
    <w:p w14:paraId="54F8264F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EE28A1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3D7F1E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E677C6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rrivate2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dy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131BC386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28B257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14:paraId="534E7218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)) /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7BEF4B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97CB4A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E5EB4D2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мешанная производная F'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yx</w:t>
      </w:r>
      <w:proofErr w:type="spellEnd"/>
    </w:p>
    <w:p w14:paraId="624B9515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8A33AB2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790F8000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2AE68D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rrivate2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dx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57F844FC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7B6BAF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14:paraId="1BDF073F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)) /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25BA3A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06621B5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927E00A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здать матрицу Гессе</w:t>
      </w:r>
    </w:p>
    <w:p w14:paraId="39CABDD2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1E0EF8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D5166B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56DDF9BB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1CC25BD1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493571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942C0E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] = Derrivate2_dxdx(p);</w:t>
      </w:r>
    </w:p>
    <w:p w14:paraId="156B0688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1] = Derrivate2_dxdy(p);</w:t>
      </w:r>
    </w:p>
    <w:p w14:paraId="45E6432F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0] = Derrivate2_dydx(p);</w:t>
      </w:r>
    </w:p>
    <w:p w14:paraId="2DAC2942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] = Derrivate2_dydy(p);</w:t>
      </w:r>
    </w:p>
    <w:p w14:paraId="40B791E2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</w:t>
      </w:r>
    </w:p>
    <w:p w14:paraId="5D645AD3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DFD34AE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5DAE3DC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радиент функции в точке</w:t>
      </w:r>
    </w:p>
    <w:p w14:paraId="5964311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3BBDB60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8DBEF89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7880FF68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07D3322B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3858FD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;</w:t>
      </w:r>
    </w:p>
    <w:p w14:paraId="28BAB2AF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;</w:t>
      </w:r>
    </w:p>
    <w:p w14:paraId="1D65B61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06A9DA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4AEFDD1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84C0ACD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вести результат в консоль</w:t>
      </w:r>
    </w:p>
    <w:p w14:paraId="58472613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C8C8B4F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76C9187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s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BBC3AA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s)</w:t>
      </w:r>
    </w:p>
    <w:p w14:paraId="1F225C0E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323A97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FE5A7F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.X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Y = 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.Y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E270FC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</w:t>
      </w:r>
      <w:proofErr w:type="spellStart"/>
      <w:proofErr w:type="gramStart"/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,y</w:t>
      </w:r>
      <w:proofErr w:type="spellEnd"/>
      <w:proofErr w:type="gramEnd"/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= {0:F10}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5F154BE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0.4164, -1)) - result));</w:t>
      </w:r>
    </w:p>
    <w:p w14:paraId="4F0D2339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ов</w:t>
      </w:r>
      <w:r w:rsidRPr="002054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eps);</w:t>
      </w:r>
    </w:p>
    <w:p w14:paraId="460D20C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AFD27C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42A7E2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рквардта</w:t>
      </w:r>
      <w:proofErr w:type="spellEnd"/>
    </w:p>
    <w:p w14:paraId="1D361388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E980F5D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0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A923D2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740B6E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x0,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1 = 0.1,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2 = 0.15,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10)</w:t>
      </w:r>
    </w:p>
    <w:p w14:paraId="58B52BBB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95B9C2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x =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8210E9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Add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0);</w:t>
      </w:r>
    </w:p>
    <w:p w14:paraId="3ACF697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u =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0E34F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.Add</w:t>
      </w:r>
      <w:proofErr w:type="spellEnd"/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361240FE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E =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(1, 0),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(0, 1) });</w:t>
      </w:r>
    </w:p>
    <w:p w14:paraId="75542DA2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d =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678621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t =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91779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14:paraId="0EA54F92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0);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!!!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нужная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</w:p>
    <w:p w14:paraId="76EA4F9B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_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x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!!! ненужная операция</w:t>
      </w:r>
    </w:p>
    <w:p w14:paraId="15FCD6A9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</w:p>
    <w:p w14:paraId="1FC3D3DC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36A356D2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u[k] = 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[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33467D19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39F48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66038D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</w:t>
      </w:r>
    </w:p>
    <w:p w14:paraId="08A340BF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;</w:t>
      </w:r>
    </w:p>
    <w:p w14:paraId="79F79110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4</w:t>
      </w:r>
    </w:p>
    <w:p w14:paraId="2984FD10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.GetLength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eps1)</w:t>
      </w:r>
    </w:p>
    <w:p w14:paraId="6DED182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BC4FCCB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14:paraId="0F22C33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, k);</w:t>
      </w:r>
    </w:p>
    <w:p w14:paraId="43A751FF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016EA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2FE5C9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</w:t>
      </w:r>
    </w:p>
    <w:p w14:paraId="13333D51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5</w:t>
      </w:r>
    </w:p>
    <w:p w14:paraId="2FC3F6D6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14:paraId="0BE1423E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= M)</w:t>
      </w:r>
    </w:p>
    <w:p w14:paraId="5BB6F779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540CA9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, k);</w:t>
      </w:r>
    </w:p>
    <w:p w14:paraId="71A85FA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69E22E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016E330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</w:t>
      </w:r>
    </w:p>
    <w:p w14:paraId="39169888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6</w:t>
      </w:r>
    </w:p>
    <w:p w14:paraId="32E6690E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 =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H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;</w:t>
      </w:r>
    </w:p>
    <w:p w14:paraId="4C591B2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7</w:t>
      </w:r>
    </w:p>
    <w:p w14:paraId="11734B36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ep7:</w:t>
      </w:r>
    </w:p>
    <w:p w14:paraId="0F191842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trix X = H + mu[k] * E;</w:t>
      </w:r>
    </w:p>
    <w:p w14:paraId="50C453F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8</w:t>
      </w:r>
    </w:p>
    <w:p w14:paraId="16D55F0E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Inverse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12AC646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9</w:t>
      </w:r>
    </w:p>
    <w:p w14:paraId="7A943507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Add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C3528B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[k] = -1 * X *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4261DB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Шаг 10</w:t>
      </w:r>
    </w:p>
    <w:p w14:paraId="1FB0F3B7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2826F32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k + 1] = x[k] + d[k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!!! можно было и так записать вместо того, что предлагает алгоритм</w:t>
      </w:r>
    </w:p>
    <w:p w14:paraId="40F0C873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1</w:t>
      </w:r>
    </w:p>
    <w:p w14:paraId="7046C43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[k + 1]) &lt;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)</w:t>
      </w:r>
    </w:p>
    <w:p w14:paraId="65E21CB0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E737A75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а</w:t>
      </w:r>
    </w:p>
    <w:p w14:paraId="1F2DB146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Шаг 12</w:t>
      </w:r>
    </w:p>
    <w:p w14:paraId="36F68AF2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</w:p>
    <w:p w14:paraId="2B3D2874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k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k]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!!! в алгоритме увеличивают k и затем пишу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[k+1], а нужно</w:t>
      </w:r>
    </w:p>
    <w:p w14:paraId="6445A901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величить k в конце</w:t>
      </w:r>
    </w:p>
    <w:p w14:paraId="5F717469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k++;</w:t>
      </w:r>
    </w:p>
    <w:p w14:paraId="1E8BD350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o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Шаг 3</w:t>
      </w:r>
    </w:p>
    <w:p w14:paraId="75365E81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41D46EC7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0DAAA223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661AC405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</w:t>
      </w:r>
    </w:p>
    <w:p w14:paraId="2BDEF392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Шаг 13</w:t>
      </w:r>
    </w:p>
    <w:p w14:paraId="2332F64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[k] = 2 * mu[k];</w:t>
      </w:r>
    </w:p>
    <w:p w14:paraId="751E5A74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7;</w:t>
      </w:r>
    </w:p>
    <w:p w14:paraId="2881067C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8E27DB6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3FDB7F0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7863FBD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4480F6C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ая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14:paraId="6B84934D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813CE7B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2054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AE538E7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C49ED5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0E0B9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054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DFCB98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");</w:t>
      </w:r>
    </w:p>
    <w:p w14:paraId="759245FB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"Берем стандартные параметры");</w:t>
      </w:r>
    </w:p>
    <w:p w14:paraId="07939E21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w.Reset</w:t>
      </w:r>
      <w:proofErr w:type="spellEnd"/>
      <w:proofErr w:type="gram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452619DA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w.Start</w:t>
      </w:r>
      <w:proofErr w:type="spellEnd"/>
      <w:proofErr w:type="gram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61BA8D12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un(</w:t>
      </w:r>
      <w:proofErr w:type="gram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ew Point(0.5, 1));</w:t>
      </w:r>
    </w:p>
    <w:p w14:paraId="4CC2D350" w14:textId="77777777" w:rsidR="00205407" w:rsidRP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w.Stop</w:t>
      </w:r>
      <w:proofErr w:type="spellEnd"/>
      <w:proofErr w:type="gramEnd"/>
      <w:r w:rsidRPr="002054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5402F1C7" w14:textId="77777777" w:rsidR="002739D6" w:rsidRPr="002739D6" w:rsidRDefault="00205407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4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2739D6"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="002739D6"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2739D6"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2739D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="002739D6"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="002739D6"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023A8F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рем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ндартные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ы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8D3C91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595E7F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08ADD1E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273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);</w:t>
      </w:r>
    </w:p>
    <w:p w14:paraId="7A519D77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12C8B5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AA7F93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ED109A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1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A2DADC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DB2E796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6B5224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273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5);</w:t>
      </w:r>
    </w:p>
    <w:p w14:paraId="373AF117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3FDA2B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A18328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315FC9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1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347C15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3891835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727649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273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01);</w:t>
      </w:r>
    </w:p>
    <w:p w14:paraId="7B307781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65776B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A2F88D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25E0EF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331502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B99BA9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956323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608E6CB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273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1, 4);</w:t>
      </w:r>
    </w:p>
    <w:p w14:paraId="0E8AD29D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BE94D7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610B11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F27AE5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617670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0978F7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7239C8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273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1, 20);</w:t>
      </w:r>
    </w:p>
    <w:p w14:paraId="671F5AEA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EF9F6A" w14:textId="77777777" w:rsidR="002739D6" w:rsidRP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273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A3F450" w14:textId="77777777" w:rsidR="002739D6" w:rsidRDefault="002739D6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BB1E309" w14:textId="7494DB0A" w:rsidR="00205407" w:rsidRDefault="00205407" w:rsidP="002739D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25F87DD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5EC20F3" w14:textId="77777777" w:rsidR="00205407" w:rsidRDefault="00205407" w:rsidP="0020540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13154B" w14:textId="11692C6C" w:rsidR="00723D44" w:rsidRPr="007566D6" w:rsidRDefault="00896FBD" w:rsidP="00B11D91">
      <w:pPr>
        <w:pStyle w:val="1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0FE07EFF" w:rsidR="00AF3446" w:rsidRDefault="00C517AB" w:rsidP="00C30D3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BEA2AE" wp14:editId="7E68A720">
            <wp:extent cx="4743450" cy="6905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7439" w14:textId="2AA47C7D" w:rsidR="002A6838" w:rsidRDefault="00AF3446" w:rsidP="002A1EE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1B6082">
        <w:rPr>
          <w:szCs w:val="28"/>
        </w:rPr>
        <w:t>Пример работы программы</w:t>
      </w:r>
    </w:p>
    <w:p w14:paraId="03488348" w14:textId="0FE119A8" w:rsidR="00CA5851" w:rsidRDefault="00CA5851" w:rsidP="002A1EEA">
      <w:pPr>
        <w:ind w:firstLine="0"/>
        <w:jc w:val="center"/>
        <w:rPr>
          <w:szCs w:val="28"/>
        </w:rPr>
      </w:pPr>
    </w:p>
    <w:p w14:paraId="49A1F3DC" w14:textId="651527BF" w:rsidR="00CA5851" w:rsidRDefault="00CA5851" w:rsidP="002A1EEA">
      <w:pPr>
        <w:ind w:firstLine="0"/>
        <w:jc w:val="center"/>
        <w:rPr>
          <w:szCs w:val="28"/>
        </w:rPr>
      </w:pPr>
    </w:p>
    <w:p w14:paraId="77A2A8A5" w14:textId="362CAF1D" w:rsidR="00CA5851" w:rsidRDefault="00CA5851" w:rsidP="002A1EEA">
      <w:pPr>
        <w:ind w:firstLine="0"/>
        <w:jc w:val="center"/>
        <w:rPr>
          <w:szCs w:val="28"/>
        </w:rPr>
      </w:pPr>
    </w:p>
    <w:p w14:paraId="6B46B809" w14:textId="77777777" w:rsidR="00CA5851" w:rsidRDefault="00CA5851" w:rsidP="002A1EEA">
      <w:pPr>
        <w:ind w:firstLine="0"/>
        <w:jc w:val="center"/>
        <w:rPr>
          <w:szCs w:val="28"/>
        </w:rPr>
      </w:pPr>
    </w:p>
    <w:p w14:paraId="62906D7D" w14:textId="27B46011" w:rsidR="0029707C" w:rsidRDefault="00AB176D" w:rsidP="00772261">
      <w:pPr>
        <w:pStyle w:val="1"/>
        <w:numPr>
          <w:ilvl w:val="0"/>
          <w:numId w:val="0"/>
        </w:numPr>
        <w:ind w:left="709"/>
      </w:pPr>
      <w:r>
        <w:lastRenderedPageBreak/>
        <w:t>Выводы</w:t>
      </w:r>
    </w:p>
    <w:p w14:paraId="0E909AA0" w14:textId="7D972647" w:rsidR="007C571D" w:rsidRPr="001B047F" w:rsidRDefault="00BB6F43" w:rsidP="009D0F56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Cs w:val="28"/>
        </w:rPr>
        <w:t>был</w:t>
      </w:r>
      <w:r w:rsidR="000E0D1E">
        <w:rPr>
          <w:rFonts w:eastAsia="TimesNewRomanPS-ItalicMT"/>
          <w:szCs w:val="28"/>
        </w:rPr>
        <w:t>а разработана программа, которая</w:t>
      </w:r>
      <w:r w:rsidR="00652F68">
        <w:rPr>
          <w:rFonts w:eastAsia="TimesNewRomanPS-ItalicMT"/>
          <w:szCs w:val="28"/>
        </w:rPr>
        <w:t xml:space="preserve"> </w:t>
      </w:r>
      <w:r w:rsidR="000E0D1E">
        <w:rPr>
          <w:rFonts w:eastAsia="TimesNewRomanPS-ItalicMT"/>
          <w:szCs w:val="28"/>
        </w:rPr>
        <w:t>выполнила поиск</w:t>
      </w:r>
      <w:r w:rsidR="00652F68">
        <w:rPr>
          <w:rFonts w:eastAsia="TimesNewRomanPS-ItalicMT"/>
          <w:szCs w:val="28"/>
        </w:rPr>
        <w:t xml:space="preserve"> безусловн</w:t>
      </w:r>
      <w:r w:rsidR="000E0D1E">
        <w:rPr>
          <w:rFonts w:eastAsia="TimesNewRomanPS-ItalicMT"/>
          <w:szCs w:val="28"/>
        </w:rPr>
        <w:t>ого</w:t>
      </w:r>
      <w:r w:rsidR="00652F68">
        <w:rPr>
          <w:rFonts w:eastAsia="TimesNewRomanPS-ItalicMT"/>
          <w:szCs w:val="28"/>
        </w:rPr>
        <w:t xml:space="preserve"> экстремум</w:t>
      </w:r>
      <w:r w:rsidR="000E0D1E">
        <w:rPr>
          <w:rFonts w:eastAsia="TimesNewRomanPS-ItalicMT"/>
          <w:szCs w:val="28"/>
        </w:rPr>
        <w:t>а</w:t>
      </w:r>
      <w:r w:rsidR="005712A3">
        <w:rPr>
          <w:rFonts w:eastAsia="TimesNewRomanPS-ItalicMT"/>
          <w:szCs w:val="28"/>
        </w:rPr>
        <w:t xml:space="preserve"> (минимума)</w:t>
      </w:r>
      <w:r w:rsidR="00652F68">
        <w:rPr>
          <w:rFonts w:eastAsia="TimesNewRomanPS-ItalicMT"/>
          <w:szCs w:val="28"/>
        </w:rPr>
        <w:t xml:space="preserve"> </w:t>
      </w:r>
      <w:r w:rsidR="000144C1">
        <w:rPr>
          <w:rFonts w:eastAsia="TimesNewRomanPS-ItalicMT"/>
          <w:szCs w:val="28"/>
        </w:rPr>
        <w:t xml:space="preserve">заданной </w:t>
      </w:r>
      <w:r w:rsidR="00652F68">
        <w:rPr>
          <w:rFonts w:eastAsia="TimesNewRomanPS-ItalicMT"/>
          <w:szCs w:val="28"/>
        </w:rPr>
        <w:t>функции метод</w:t>
      </w:r>
      <w:r w:rsidR="000144C1">
        <w:rPr>
          <w:rFonts w:eastAsia="TimesNewRomanPS-ItalicMT"/>
          <w:szCs w:val="28"/>
        </w:rPr>
        <w:t xml:space="preserve">ом </w:t>
      </w:r>
      <w:proofErr w:type="spellStart"/>
      <w:r w:rsidR="00F810F0" w:rsidRPr="00F810F0">
        <w:rPr>
          <w:rFonts w:eastAsia="TimesNewRomanPS-ItalicMT"/>
          <w:szCs w:val="28"/>
        </w:rPr>
        <w:t>Марквардта</w:t>
      </w:r>
      <w:proofErr w:type="spellEnd"/>
      <w:r w:rsidR="000144C1">
        <w:rPr>
          <w:rFonts w:eastAsia="TimesNewRomanPS-ItalicMT"/>
          <w:szCs w:val="28"/>
        </w:rPr>
        <w:t>.</w:t>
      </w:r>
      <w:r w:rsidR="005A0940" w:rsidRPr="005A0940">
        <w:rPr>
          <w:rFonts w:eastAsia="TimesNewRomanPS-ItalicMT"/>
          <w:szCs w:val="28"/>
        </w:rPr>
        <w:t xml:space="preserve"> </w:t>
      </w:r>
      <w:r w:rsidR="00F958E7">
        <w:rPr>
          <w:rFonts w:eastAsia="TimesNewRomanPS-ItalicMT"/>
          <w:szCs w:val="28"/>
        </w:rPr>
        <w:t>В ходе тестов был</w:t>
      </w:r>
      <w:r w:rsidR="00986299">
        <w:rPr>
          <w:rFonts w:eastAsia="TimesNewRomanPS-ItalicMT"/>
          <w:szCs w:val="28"/>
        </w:rPr>
        <w:t>и установлены следующие зависимости</w:t>
      </w:r>
      <w:r w:rsidR="00D86D18">
        <w:rPr>
          <w:rFonts w:eastAsia="TimesNewRomanPS-ItalicMT"/>
          <w:szCs w:val="28"/>
        </w:rPr>
        <w:t xml:space="preserve"> </w:t>
      </w:r>
      <w:r w:rsidR="000C0C7B">
        <w:rPr>
          <w:rFonts w:eastAsia="TimesNewRomanPS-ItalicMT"/>
          <w:szCs w:val="28"/>
        </w:rPr>
        <w:t>при изменениях параметров</w:t>
      </w:r>
      <w:r w:rsidR="008C6D01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(таблица</w:t>
      </w:r>
      <w:r w:rsidR="00C64652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1)</w:t>
      </w:r>
      <w:r w:rsidR="00986299">
        <w:rPr>
          <w:rFonts w:eastAsia="TimesNewRomanPS-ItalicMT"/>
          <w:szCs w:val="28"/>
        </w:rPr>
        <w:t>:</w:t>
      </w:r>
      <w:r w:rsidR="00AA1C3F">
        <w:rPr>
          <w:rFonts w:eastAsia="TimesNewRomanPS-ItalicMT"/>
          <w:szCs w:val="28"/>
        </w:rPr>
        <w:t xml:space="preserve"> при </w:t>
      </w:r>
      <w:r w:rsidR="005E4F46">
        <w:rPr>
          <w:rFonts w:eastAsia="TimesNewRomanPS-ItalicMT"/>
          <w:szCs w:val="28"/>
        </w:rPr>
        <w:t>уменьшении значения</w:t>
      </w:r>
      <w:r w:rsidR="00AA1C3F">
        <w:rPr>
          <w:rFonts w:eastAsia="TimesNewRomanPS-ItalicMT"/>
          <w:szCs w:val="28"/>
        </w:rPr>
        <w:t xml:space="preserve"> </w:t>
      </w:r>
      <w:r w:rsidR="00E83DC1">
        <w:rPr>
          <w:rFonts w:eastAsia="TimesNewRomanPS-ItalicMT"/>
          <w:szCs w:val="28"/>
          <w:lang w:val="en-US"/>
        </w:rPr>
        <w:t>eps</w:t>
      </w:r>
      <w:r w:rsidR="00E83DC1" w:rsidRPr="00E83DC1">
        <w:rPr>
          <w:rFonts w:eastAsia="TimesNewRomanPS-ItalicMT"/>
          <w:szCs w:val="28"/>
        </w:rPr>
        <w:t xml:space="preserve">1 </w:t>
      </w:r>
      <w:r w:rsidR="00E83DC1">
        <w:rPr>
          <w:rFonts w:eastAsia="TimesNewRomanPS-ItalicMT"/>
          <w:szCs w:val="28"/>
        </w:rPr>
        <w:t xml:space="preserve">точность </w:t>
      </w:r>
      <w:r w:rsidR="005E4F46">
        <w:rPr>
          <w:rFonts w:eastAsia="TimesNewRomanPS-ItalicMT"/>
          <w:szCs w:val="28"/>
        </w:rPr>
        <w:t>значительно возрастает</w:t>
      </w:r>
      <w:r w:rsidR="00882CC9">
        <w:rPr>
          <w:rFonts w:eastAsia="TimesNewRomanPS-ItalicMT"/>
          <w:szCs w:val="28"/>
        </w:rPr>
        <w:t>, а при увеличении</w:t>
      </w:r>
      <w:r w:rsidR="00750979">
        <w:rPr>
          <w:rFonts w:eastAsia="TimesNewRomanPS-ItalicMT"/>
          <w:szCs w:val="28"/>
        </w:rPr>
        <w:t xml:space="preserve"> изначального значения</w:t>
      </w:r>
      <w:r w:rsidR="00882CC9">
        <w:rPr>
          <w:rFonts w:eastAsia="TimesNewRomanPS-ItalicMT"/>
          <w:szCs w:val="28"/>
        </w:rPr>
        <w:t xml:space="preserve"> результат не</w:t>
      </w:r>
      <w:r w:rsidR="00750979">
        <w:rPr>
          <w:rFonts w:eastAsia="TimesNewRomanPS-ItalicMT"/>
          <w:szCs w:val="28"/>
        </w:rPr>
        <w:t xml:space="preserve"> </w:t>
      </w:r>
      <w:r w:rsidR="00882CC9">
        <w:rPr>
          <w:rFonts w:eastAsia="TimesNewRomanPS-ItalicMT"/>
          <w:szCs w:val="28"/>
        </w:rPr>
        <w:t>изменился</w:t>
      </w:r>
      <w:r w:rsidR="00750979" w:rsidRPr="00750979">
        <w:rPr>
          <w:rFonts w:eastAsia="TimesNewRomanPS-ItalicMT"/>
          <w:szCs w:val="28"/>
        </w:rPr>
        <w:t xml:space="preserve">; </w:t>
      </w:r>
      <w:r w:rsidR="00CF5714">
        <w:rPr>
          <w:rFonts w:eastAsia="TimesNewRomanPS-ItalicMT"/>
          <w:szCs w:val="28"/>
        </w:rPr>
        <w:t>параметр М при увеличении влияния на алгоритм не оказал, однако его уменьшение привело к значительной потере точности и неверному результату в целом (</w:t>
      </w:r>
      <w:r w:rsidR="00CA5851">
        <w:rPr>
          <w:rFonts w:eastAsia="TimesNewRomanPS-ItalicMT"/>
          <w:szCs w:val="28"/>
        </w:rPr>
        <w:t>алгоритм не сделал достаточно шагов для поиска минимума).</w:t>
      </w:r>
    </w:p>
    <w:p w14:paraId="017F1BB0" w14:textId="77777777" w:rsidR="007C571D" w:rsidRDefault="007C571D" w:rsidP="005D28FF">
      <w:pPr>
        <w:ind w:firstLine="708"/>
        <w:rPr>
          <w:rFonts w:eastAsia="TimesNewRomanPS-ItalicMT"/>
          <w:szCs w:val="28"/>
        </w:rPr>
      </w:pPr>
    </w:p>
    <w:p w14:paraId="447427C9" w14:textId="1545E28F" w:rsidR="009935E7" w:rsidRDefault="009935E7" w:rsidP="00721BF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блица </w:t>
      </w:r>
      <w:r w:rsidR="00C30322">
        <w:rPr>
          <w:rFonts w:eastAsia="TimesNewRomanPS-ItalicMT"/>
          <w:szCs w:val="28"/>
        </w:rPr>
        <w:t>1</w:t>
      </w:r>
      <w:r>
        <w:rPr>
          <w:rFonts w:eastAsia="TimesNewRomanPS-ItalicMT"/>
          <w:szCs w:val="28"/>
        </w:rPr>
        <w:t xml:space="preserve"> – Исследование алгоритма путем изменения парамет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E5B92" w:rsidRPr="008137C9" w14:paraId="3808B9B9" w14:textId="77777777" w:rsidTr="009F2B81">
        <w:trPr>
          <w:trHeight w:val="1813"/>
        </w:trPr>
        <w:tc>
          <w:tcPr>
            <w:tcW w:w="4927" w:type="dxa"/>
          </w:tcPr>
          <w:p w14:paraId="00A6AE5C" w14:textId="77777777" w:rsidR="00EB6509" w:rsidRPr="00EB6509" w:rsidRDefault="00EB6509" w:rsidP="00EB650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EB6509">
              <w:rPr>
                <w:rFonts w:eastAsia="TimesNewRomanPS-ItalicMT"/>
                <w:sz w:val="24"/>
                <w:szCs w:val="24"/>
              </w:rPr>
              <w:t>Тест 1</w:t>
            </w:r>
          </w:p>
          <w:p w14:paraId="157BC2B6" w14:textId="77777777" w:rsidR="00EB6509" w:rsidRPr="00EB6509" w:rsidRDefault="00EB6509" w:rsidP="00EB650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EB6509">
              <w:rPr>
                <w:rFonts w:eastAsia="TimesNewRomanPS-ItalicMT"/>
                <w:sz w:val="24"/>
                <w:szCs w:val="24"/>
              </w:rPr>
              <w:t>Берем стандартные параметры</w:t>
            </w:r>
          </w:p>
          <w:p w14:paraId="47E977F1" w14:textId="77777777" w:rsidR="00EB6509" w:rsidRPr="00EB6509" w:rsidRDefault="00EB6509" w:rsidP="00EB650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EB6509">
              <w:rPr>
                <w:rFonts w:eastAsia="TimesNewRomanPS-ItalicMT"/>
                <w:sz w:val="24"/>
                <w:szCs w:val="24"/>
              </w:rPr>
              <w:t>X = -0,417148877869865; Y = -</w:t>
            </w:r>
            <w:bookmarkStart w:id="4" w:name="_GoBack"/>
            <w:bookmarkEnd w:id="4"/>
            <w:r w:rsidRPr="00EB6509">
              <w:rPr>
                <w:rFonts w:eastAsia="TimesNewRomanPS-ItalicMT"/>
                <w:sz w:val="24"/>
                <w:szCs w:val="24"/>
              </w:rPr>
              <w:t>0,959575479801659</w:t>
            </w:r>
          </w:p>
          <w:p w14:paraId="62AB23E4" w14:textId="77777777" w:rsidR="00EB6509" w:rsidRPr="00EB6509" w:rsidRDefault="00EB6509" w:rsidP="00EB650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EB6509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EB6509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EB6509">
              <w:rPr>
                <w:rFonts w:eastAsia="TimesNewRomanPS-ItalicMT"/>
                <w:sz w:val="24"/>
                <w:szCs w:val="24"/>
              </w:rPr>
              <w:t>) = -1,0400311297</w:t>
            </w:r>
          </w:p>
          <w:p w14:paraId="5A8CC0FC" w14:textId="77777777" w:rsidR="00EB6509" w:rsidRPr="00EB6509" w:rsidRDefault="00EB6509" w:rsidP="00EB650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EB6509">
              <w:rPr>
                <w:rFonts w:eastAsia="TimesNewRomanPS-ItalicMT"/>
                <w:sz w:val="24"/>
                <w:szCs w:val="24"/>
              </w:rPr>
              <w:t>Точность: 0,0016351103</w:t>
            </w:r>
          </w:p>
          <w:p w14:paraId="64D4779C" w14:textId="77777777" w:rsidR="00EB6509" w:rsidRPr="00EB6509" w:rsidRDefault="00EB6509" w:rsidP="00EB650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EB6509">
              <w:rPr>
                <w:rFonts w:eastAsia="TimesNewRomanPS-ItalicMT"/>
                <w:sz w:val="24"/>
                <w:szCs w:val="24"/>
              </w:rPr>
              <w:t>Количество шагов: 7</w:t>
            </w:r>
          </w:p>
          <w:p w14:paraId="4BA847A8" w14:textId="45FD835F" w:rsidR="00EE5B92" w:rsidRPr="008137C9" w:rsidRDefault="00EB6509" w:rsidP="00EB650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EB6509">
              <w:rPr>
                <w:rFonts w:eastAsia="TimesNewRomanPS-ItalicMT"/>
                <w:sz w:val="24"/>
                <w:szCs w:val="24"/>
              </w:rPr>
              <w:t xml:space="preserve">Скорость алгоритма: 7 </w:t>
            </w:r>
            <w:proofErr w:type="spellStart"/>
            <w:r w:rsidRPr="00EB6509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56B2E4AB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Тест 2</w:t>
            </w:r>
          </w:p>
          <w:p w14:paraId="27FB4E43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Увеличим eps1</w:t>
            </w:r>
          </w:p>
          <w:p w14:paraId="6EF62785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X = -0,417148877869865; Y = -0,959575479801659</w:t>
            </w:r>
          </w:p>
          <w:p w14:paraId="74570895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8573FC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8573FC">
              <w:rPr>
                <w:rFonts w:eastAsia="TimesNewRomanPS-ItalicMT"/>
                <w:sz w:val="24"/>
                <w:szCs w:val="24"/>
              </w:rPr>
              <w:t>) = -1,0400311297</w:t>
            </w:r>
          </w:p>
          <w:p w14:paraId="49F1324A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Точность: 0,0016351103</w:t>
            </w:r>
          </w:p>
          <w:p w14:paraId="45232BF5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Количество шагов: 7</w:t>
            </w:r>
          </w:p>
          <w:p w14:paraId="11D1C895" w14:textId="715A1F22" w:rsidR="00EE5B92" w:rsidRPr="008137C9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8573FC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832305" w:rsidRPr="008137C9" w14:paraId="75890CFF" w14:textId="77777777" w:rsidTr="009F2B81">
        <w:trPr>
          <w:trHeight w:val="1869"/>
        </w:trPr>
        <w:tc>
          <w:tcPr>
            <w:tcW w:w="4927" w:type="dxa"/>
          </w:tcPr>
          <w:p w14:paraId="166AA51F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Тест 3</w:t>
            </w:r>
          </w:p>
          <w:p w14:paraId="144D5907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Уменьшим eps1</w:t>
            </w:r>
          </w:p>
          <w:p w14:paraId="765D0EF2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X = -0,417166438020247; Y = -0,997534455068899</w:t>
            </w:r>
          </w:p>
          <w:p w14:paraId="6B135CF6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8573FC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8573FC">
              <w:rPr>
                <w:rFonts w:eastAsia="TimesNewRomanPS-ItalicMT"/>
                <w:sz w:val="24"/>
                <w:szCs w:val="24"/>
              </w:rPr>
              <w:t>) = -1,0416590891</w:t>
            </w:r>
          </w:p>
          <w:p w14:paraId="60E23DBB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Точность: 0,0000071509</w:t>
            </w:r>
          </w:p>
          <w:p w14:paraId="62670C38" w14:textId="77777777" w:rsidR="008573FC" w:rsidRPr="008573FC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>Количество шагов: 8</w:t>
            </w:r>
          </w:p>
          <w:p w14:paraId="41C9AD86" w14:textId="6429AAF7" w:rsidR="00832305" w:rsidRPr="008137C9" w:rsidRDefault="008573FC" w:rsidP="008573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573FC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8573FC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6639BE3B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Тест 4</w:t>
            </w:r>
          </w:p>
          <w:p w14:paraId="5043DAF0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Уменьшим M</w:t>
            </w:r>
          </w:p>
          <w:p w14:paraId="56330C8B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X = -0,267094538238777; Y = 2,30652863077381</w:t>
            </w:r>
          </w:p>
          <w:p w14:paraId="7F7504C9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C11ACE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C11ACE">
              <w:rPr>
                <w:rFonts w:eastAsia="TimesNewRomanPS-ItalicMT"/>
                <w:sz w:val="24"/>
                <w:szCs w:val="24"/>
              </w:rPr>
              <w:t>) = 10,0256958491</w:t>
            </w:r>
          </w:p>
          <w:p w14:paraId="4745A07C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Точность: 11,0673620891</w:t>
            </w:r>
          </w:p>
          <w:p w14:paraId="552A8C7D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Количество шагов: 4</w:t>
            </w:r>
          </w:p>
          <w:p w14:paraId="7112B3CF" w14:textId="5C5C7046" w:rsidR="00832305" w:rsidRPr="008137C9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C11ACE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EE5B92" w:rsidRPr="008137C9" w14:paraId="491BBCFF" w14:textId="77777777" w:rsidTr="00EE5B92">
        <w:tc>
          <w:tcPr>
            <w:tcW w:w="4927" w:type="dxa"/>
          </w:tcPr>
          <w:p w14:paraId="3E93E4FD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Тест 5</w:t>
            </w:r>
          </w:p>
          <w:p w14:paraId="4AC494FA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Увеличим M</w:t>
            </w:r>
          </w:p>
          <w:p w14:paraId="72941734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X = -0,417148877869865; Y = -0,959575479801659</w:t>
            </w:r>
          </w:p>
          <w:p w14:paraId="364B24AC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C11ACE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C11ACE">
              <w:rPr>
                <w:rFonts w:eastAsia="TimesNewRomanPS-ItalicMT"/>
                <w:sz w:val="24"/>
                <w:szCs w:val="24"/>
              </w:rPr>
              <w:t>) = -1,0400311297</w:t>
            </w:r>
          </w:p>
          <w:p w14:paraId="7BCA9AD8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Точность: 0,0016351103</w:t>
            </w:r>
          </w:p>
          <w:p w14:paraId="26A351CC" w14:textId="77777777" w:rsidR="00C11ACE" w:rsidRPr="00C11ACE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>Количество шагов: 7</w:t>
            </w:r>
          </w:p>
          <w:p w14:paraId="25C49C22" w14:textId="6285C65D" w:rsidR="00EE5B92" w:rsidRPr="008137C9" w:rsidRDefault="00C11ACE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C11ACE">
              <w:rPr>
                <w:rFonts w:eastAsia="TimesNewRomanPS-ItalicMT"/>
                <w:sz w:val="24"/>
                <w:szCs w:val="24"/>
              </w:rPr>
              <w:t xml:space="preserve">Скорость алгоритма: 1 </w:t>
            </w:r>
            <w:proofErr w:type="spellStart"/>
            <w:r w:rsidRPr="00C11ACE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02A683D2" w14:textId="08BD3954" w:rsidR="00EE5B92" w:rsidRPr="008137C9" w:rsidRDefault="00EE5B92" w:rsidP="00C11ACE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</w:tc>
      </w:tr>
    </w:tbl>
    <w:p w14:paraId="6DB1800A" w14:textId="77777777" w:rsidR="00E65E9D" w:rsidRDefault="00E65E9D" w:rsidP="002965AB">
      <w:pPr>
        <w:ind w:firstLine="708"/>
        <w:rPr>
          <w:rFonts w:eastAsia="TimesNewRomanPS-ItalicMT"/>
          <w:szCs w:val="28"/>
        </w:rPr>
      </w:pPr>
    </w:p>
    <w:p w14:paraId="77BBBC31" w14:textId="043F4792" w:rsidR="0063026E" w:rsidRDefault="000871C8" w:rsidP="002965AB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кже </w:t>
      </w:r>
      <w:r w:rsidR="007A54B4">
        <w:rPr>
          <w:rFonts w:eastAsia="TimesNewRomanPS-ItalicMT"/>
          <w:szCs w:val="28"/>
        </w:rPr>
        <w:t>можно</w:t>
      </w:r>
      <w:r w:rsidR="002965AB">
        <w:rPr>
          <w:rFonts w:eastAsia="TimesNewRomanPS-ItalicMT"/>
          <w:szCs w:val="28"/>
        </w:rPr>
        <w:t xml:space="preserve"> сравнить данный алгоритм с </w:t>
      </w:r>
      <w:r w:rsidR="00E14977">
        <w:rPr>
          <w:rFonts w:eastAsia="TimesNewRomanPS-ItalicMT"/>
          <w:szCs w:val="28"/>
        </w:rPr>
        <w:t xml:space="preserve">методами первого порядка (у них схожие входные параметры и виды функций), а также </w:t>
      </w:r>
      <w:r w:rsidR="00B96030">
        <w:rPr>
          <w:rFonts w:eastAsia="TimesNewRomanPS-ItalicMT"/>
          <w:szCs w:val="28"/>
        </w:rPr>
        <w:t xml:space="preserve">можно сравнить с методами нулевого порядка с общей функцией, </w:t>
      </w:r>
      <w:r w:rsidR="000B7022">
        <w:rPr>
          <w:rFonts w:eastAsia="TimesNewRomanPS-ItalicMT"/>
          <w:szCs w:val="28"/>
        </w:rPr>
        <w:t>для</w:t>
      </w:r>
      <w:r w:rsidR="00B96030">
        <w:rPr>
          <w:rFonts w:eastAsia="TimesNewRomanPS-ItalicMT"/>
          <w:szCs w:val="28"/>
        </w:rPr>
        <w:t xml:space="preserve"> которой выполняется поиск минимума</w:t>
      </w:r>
      <w:r w:rsidR="000D4705">
        <w:rPr>
          <w:rFonts w:eastAsia="TimesNewRomanPS-ItalicMT"/>
          <w:szCs w:val="28"/>
        </w:rPr>
        <w:t xml:space="preserve"> и сравнить их</w:t>
      </w:r>
      <w:r w:rsidR="002965AB">
        <w:rPr>
          <w:rFonts w:eastAsia="TimesNewRomanPS-ItalicMT"/>
          <w:szCs w:val="28"/>
        </w:rPr>
        <w:t xml:space="preserve">. </w:t>
      </w:r>
      <w:r w:rsidR="00781AD1">
        <w:rPr>
          <w:rFonts w:eastAsia="TimesNewRomanPS-ItalicMT"/>
          <w:szCs w:val="28"/>
        </w:rPr>
        <w:t>Р</w:t>
      </w:r>
      <w:r w:rsidR="00590BA9">
        <w:rPr>
          <w:rFonts w:eastAsia="TimesNewRomanPS-ItalicMT"/>
          <w:szCs w:val="28"/>
        </w:rPr>
        <w:t>езультаты приведены в таблице 2:</w:t>
      </w:r>
    </w:p>
    <w:p w14:paraId="500F6B76" w14:textId="130F1C92" w:rsidR="00A613BB" w:rsidRDefault="00A613BB" w:rsidP="00A613B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ab/>
      </w:r>
    </w:p>
    <w:p w14:paraId="45C7C4B6" w14:textId="1BD25263" w:rsidR="00CA5851" w:rsidRDefault="00CA5851" w:rsidP="00A613BB">
      <w:pPr>
        <w:ind w:firstLine="0"/>
        <w:rPr>
          <w:rFonts w:eastAsia="TimesNewRomanPS-ItalicMT"/>
          <w:szCs w:val="28"/>
        </w:rPr>
      </w:pPr>
    </w:p>
    <w:p w14:paraId="6EAF5264" w14:textId="77777777" w:rsidR="00CA5851" w:rsidRDefault="00CA5851" w:rsidP="00A613BB">
      <w:pPr>
        <w:ind w:firstLine="0"/>
        <w:rPr>
          <w:rFonts w:eastAsia="TimesNewRomanPS-ItalicMT"/>
          <w:szCs w:val="28"/>
        </w:rPr>
      </w:pPr>
    </w:p>
    <w:p w14:paraId="11649B13" w14:textId="77777777" w:rsidR="00ED605F" w:rsidRDefault="00ED605F" w:rsidP="00A613BB">
      <w:pPr>
        <w:ind w:firstLine="0"/>
        <w:rPr>
          <w:rFonts w:eastAsia="TimesNewRomanPS-ItalicMT"/>
          <w:szCs w:val="28"/>
        </w:rPr>
      </w:pPr>
    </w:p>
    <w:p w14:paraId="06840914" w14:textId="15D1DE7B" w:rsidR="00A25895" w:rsidRPr="00323BFF" w:rsidRDefault="00A613BB" w:rsidP="00A613B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lastRenderedPageBreak/>
        <w:t xml:space="preserve">Таблица 2 – Сравнение различных алгоритмов при </w:t>
      </w:r>
      <w:r w:rsidR="00EA5257">
        <w:rPr>
          <w:rFonts w:eastAsia="TimesNewRomanPS-ItalicMT"/>
          <w:szCs w:val="28"/>
        </w:rPr>
        <w:t>значениях</w:t>
      </w:r>
      <w:r w:rsidRPr="00323BFF">
        <w:rPr>
          <w:rFonts w:eastAsia="TimesNewRomanPS-ItalicMT"/>
          <w:szCs w:val="28"/>
        </w:rPr>
        <w:t xml:space="preserve"> </w:t>
      </w:r>
      <w:r w:rsidR="001503F7">
        <w:rPr>
          <w:rFonts w:eastAsia="TimesNewRomanPS-ItalicMT"/>
          <w:szCs w:val="28"/>
          <w:lang w:val="en-US"/>
        </w:rPr>
        <w:t>x</w:t>
      </w:r>
      <w:r w:rsidR="001503F7" w:rsidRPr="001503F7">
        <w:rPr>
          <w:rFonts w:eastAsia="TimesNewRomanPS-ItalicMT"/>
          <w:szCs w:val="28"/>
        </w:rPr>
        <w:t xml:space="preserve">0 = (10,10) </w:t>
      </w:r>
      <w:r w:rsidR="00EA3DFB">
        <w:rPr>
          <w:rFonts w:eastAsia="TimesNewRomanPS-ItalicMT"/>
          <w:szCs w:val="28"/>
          <w:lang w:val="en-US"/>
        </w:rPr>
        <w:t>eps</w:t>
      </w:r>
      <w:r w:rsidR="00EA3DFB" w:rsidRPr="00132DE0">
        <w:rPr>
          <w:rFonts w:eastAsia="TimesNewRomanPS-ItalicMT"/>
          <w:szCs w:val="28"/>
        </w:rPr>
        <w:t>1=</w:t>
      </w:r>
      <w:r w:rsidR="00EA3DFB">
        <w:rPr>
          <w:rFonts w:eastAsia="TimesNewRomanPS-ItalicMT"/>
          <w:szCs w:val="28"/>
        </w:rPr>
        <w:t>0.1</w:t>
      </w:r>
      <w:r w:rsidR="00EA3DFB" w:rsidRPr="00132DE0">
        <w:rPr>
          <w:rFonts w:eastAsia="TimesNewRomanPS-ItalicMT"/>
          <w:szCs w:val="28"/>
        </w:rPr>
        <w:t xml:space="preserve">, </w:t>
      </w:r>
      <w:r w:rsidR="00EA3DFB">
        <w:rPr>
          <w:rFonts w:eastAsia="TimesNewRomanPS-ItalicMT"/>
          <w:szCs w:val="28"/>
          <w:lang w:val="en-US"/>
        </w:rPr>
        <w:t>eps</w:t>
      </w:r>
      <w:r w:rsidR="00EA3DFB" w:rsidRPr="00132DE0">
        <w:rPr>
          <w:rFonts w:eastAsia="TimesNewRomanPS-ItalicMT"/>
          <w:szCs w:val="28"/>
        </w:rPr>
        <w:t>2 = 0.15</w:t>
      </w:r>
      <w:r w:rsidR="001503F7">
        <w:rPr>
          <w:rFonts w:eastAsia="TimesNewRomanPS-ItalicMT"/>
          <w:szCs w:val="28"/>
        </w:rPr>
        <w:t xml:space="preserve">, </w:t>
      </w:r>
      <w:r w:rsidR="001503F7">
        <w:rPr>
          <w:rFonts w:eastAsia="TimesNewRomanPS-ItalicMT"/>
          <w:szCs w:val="28"/>
          <w:lang w:val="en-US"/>
        </w:rPr>
        <w:t>M</w:t>
      </w:r>
      <w:r w:rsidR="001503F7" w:rsidRPr="001503F7">
        <w:rPr>
          <w:rFonts w:eastAsia="TimesNewRomanPS-ItalicMT"/>
          <w:szCs w:val="28"/>
        </w:rPr>
        <w:t xml:space="preserve"> = 10</w:t>
      </w:r>
      <w:r w:rsidR="00C32153" w:rsidRPr="00C32153">
        <w:rPr>
          <w:rFonts w:eastAsia="TimesNewRomanPS-ItalicMT"/>
          <w:szCs w:val="28"/>
        </w:rPr>
        <w:t xml:space="preserve"> </w:t>
      </w:r>
      <w:r w:rsidR="00C32153">
        <w:rPr>
          <w:rFonts w:eastAsia="TimesNewRomanPS-ItalicMT"/>
          <w:szCs w:val="28"/>
        </w:rPr>
        <w:t>для</w:t>
      </w:r>
      <w:r w:rsidR="007E03AC">
        <w:rPr>
          <w:rFonts w:eastAsia="TimesNewRomanPS-ItalicMT"/>
          <w:szCs w:val="28"/>
        </w:rPr>
        <w:t xml:space="preserve"> методов первого порядка и одинаковой исследуемой функции для методов </w:t>
      </w:r>
      <w:r w:rsidR="002C367B">
        <w:rPr>
          <w:rFonts w:eastAsia="TimesNewRomanPS-ItalicMT"/>
          <w:szCs w:val="28"/>
        </w:rPr>
        <w:t xml:space="preserve">нулевого </w:t>
      </w:r>
      <w:r w:rsidR="007E03AC">
        <w:rPr>
          <w:rFonts w:eastAsia="TimesNewRomanPS-ItalicMT"/>
          <w:szCs w:val="28"/>
        </w:rPr>
        <w:t>порядка</w:t>
      </w:r>
      <w:r w:rsidR="002C367B">
        <w:rPr>
          <w:rFonts w:eastAsia="TimesNewRomanPS-ItalicMT"/>
          <w:szCs w:val="28"/>
        </w:rPr>
        <w:t xml:space="preserve"> с </w:t>
      </w:r>
      <w:r w:rsidR="002C367B">
        <w:rPr>
          <w:rFonts w:eastAsia="TimesNewRomanPS-ItalicMT"/>
          <w:szCs w:val="28"/>
          <w:lang w:val="en-US"/>
        </w:rPr>
        <w:t>eps</w:t>
      </w:r>
      <w:r w:rsidR="002C367B" w:rsidRPr="002C367B">
        <w:rPr>
          <w:rFonts w:eastAsia="TimesNewRomanPS-ItalicMT"/>
          <w:szCs w:val="28"/>
        </w:rPr>
        <w:t xml:space="preserve"> = 0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8"/>
        <w:gridCol w:w="2506"/>
        <w:gridCol w:w="3476"/>
        <w:gridCol w:w="1524"/>
      </w:tblGrid>
      <w:tr w:rsidR="00A613BB" w14:paraId="75BE921A" w14:textId="77777777" w:rsidTr="000C0668">
        <w:tc>
          <w:tcPr>
            <w:tcW w:w="2348" w:type="dxa"/>
          </w:tcPr>
          <w:p w14:paraId="02293DCE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Метод</w:t>
            </w:r>
          </w:p>
        </w:tc>
        <w:tc>
          <w:tcPr>
            <w:tcW w:w="2506" w:type="dxa"/>
          </w:tcPr>
          <w:p w14:paraId="0334B6BF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Время</w:t>
            </w:r>
          </w:p>
        </w:tc>
        <w:tc>
          <w:tcPr>
            <w:tcW w:w="3476" w:type="dxa"/>
          </w:tcPr>
          <w:p w14:paraId="185365A1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Точность</w:t>
            </w:r>
            <w:r w:rsidRPr="008F57E4">
              <w:rPr>
                <w:rFonts w:eastAsia="TimesNewRomanPS-ItalicMT"/>
                <w:b/>
                <w:szCs w:val="28"/>
                <w:lang w:val="en-US"/>
              </w:rPr>
              <w:t xml:space="preserve"> </w:t>
            </w:r>
            <w:r w:rsidRPr="008F57E4">
              <w:rPr>
                <w:rFonts w:eastAsia="TimesNewRomanPS-ItalicMT"/>
                <w:b/>
                <w:szCs w:val="28"/>
              </w:rPr>
              <w:t>результата</w:t>
            </w:r>
          </w:p>
        </w:tc>
        <w:tc>
          <w:tcPr>
            <w:tcW w:w="1524" w:type="dxa"/>
          </w:tcPr>
          <w:p w14:paraId="526E8A5A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Шаги</w:t>
            </w:r>
          </w:p>
        </w:tc>
      </w:tr>
      <w:tr w:rsidR="00054586" w14:paraId="08B4B1D1" w14:textId="77777777" w:rsidTr="000C0668">
        <w:tc>
          <w:tcPr>
            <w:tcW w:w="2348" w:type="dxa"/>
          </w:tcPr>
          <w:p w14:paraId="0261629E" w14:textId="60CC052A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Хука-</w:t>
            </w:r>
            <w:proofErr w:type="spellStart"/>
            <w:r>
              <w:rPr>
                <w:rFonts w:eastAsia="TimesNewRomanPS-ItalicMT"/>
                <w:szCs w:val="28"/>
              </w:rPr>
              <w:t>Дживса</w:t>
            </w:r>
            <w:proofErr w:type="spellEnd"/>
          </w:p>
        </w:tc>
        <w:tc>
          <w:tcPr>
            <w:tcW w:w="2506" w:type="dxa"/>
          </w:tcPr>
          <w:p w14:paraId="6D11097C" w14:textId="11390F5F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 xml:space="preserve">1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41A5BBD5" w14:textId="353572A1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0.0065</w:t>
            </w:r>
          </w:p>
        </w:tc>
        <w:tc>
          <w:tcPr>
            <w:tcW w:w="1524" w:type="dxa"/>
          </w:tcPr>
          <w:p w14:paraId="0E23A66F" w14:textId="61A58B5C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>8</w:t>
            </w:r>
          </w:p>
        </w:tc>
      </w:tr>
      <w:tr w:rsidR="00054586" w14:paraId="2C2BC6CC" w14:textId="77777777" w:rsidTr="000C0668">
        <w:tc>
          <w:tcPr>
            <w:tcW w:w="2348" w:type="dxa"/>
          </w:tcPr>
          <w:p w14:paraId="50D78BEE" w14:textId="1539962A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Нелдера-Мида</w:t>
            </w:r>
            <w:proofErr w:type="spellEnd"/>
          </w:p>
        </w:tc>
        <w:tc>
          <w:tcPr>
            <w:tcW w:w="2506" w:type="dxa"/>
          </w:tcPr>
          <w:p w14:paraId="781FFE5A" w14:textId="348A2754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>1</w:t>
            </w:r>
            <w:r>
              <w:rPr>
                <w:rFonts w:eastAsia="TimesNewRomanPS-ItalicMT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7E6DBB2D" w14:textId="1340BA3D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0.026</w:t>
            </w:r>
          </w:p>
        </w:tc>
        <w:tc>
          <w:tcPr>
            <w:tcW w:w="1524" w:type="dxa"/>
          </w:tcPr>
          <w:p w14:paraId="52B2B08C" w14:textId="5B888B0D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7</w:t>
            </w:r>
          </w:p>
        </w:tc>
      </w:tr>
      <w:tr w:rsidR="00054586" w14:paraId="6B896F47" w14:textId="77777777" w:rsidTr="000C0668">
        <w:tc>
          <w:tcPr>
            <w:tcW w:w="2348" w:type="dxa"/>
          </w:tcPr>
          <w:p w14:paraId="762DD419" w14:textId="5458440C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Розенброка</w:t>
            </w:r>
            <w:proofErr w:type="spellEnd"/>
          </w:p>
        </w:tc>
        <w:tc>
          <w:tcPr>
            <w:tcW w:w="2506" w:type="dxa"/>
          </w:tcPr>
          <w:p w14:paraId="572EB20D" w14:textId="3B47DBD9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35717703" w14:textId="3C6077BC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0.017</w:t>
            </w:r>
          </w:p>
        </w:tc>
        <w:tc>
          <w:tcPr>
            <w:tcW w:w="1524" w:type="dxa"/>
          </w:tcPr>
          <w:p w14:paraId="5CEF8335" w14:textId="5B4B597D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2</w:t>
            </w:r>
          </w:p>
        </w:tc>
      </w:tr>
      <w:tr w:rsidR="00A613BB" w14:paraId="7C955939" w14:textId="77777777" w:rsidTr="000C0668">
        <w:tc>
          <w:tcPr>
            <w:tcW w:w="2348" w:type="dxa"/>
          </w:tcPr>
          <w:p w14:paraId="2AF7DD4B" w14:textId="04C66DFF" w:rsidR="00A613BB" w:rsidRDefault="00A613BB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Покоординатного спуска</w:t>
            </w:r>
          </w:p>
        </w:tc>
        <w:tc>
          <w:tcPr>
            <w:tcW w:w="2506" w:type="dxa"/>
          </w:tcPr>
          <w:p w14:paraId="01F144D1" w14:textId="111C6C50" w:rsidR="00A613BB" w:rsidRPr="002F38BF" w:rsidRDefault="002F38BF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1FE9ACBE" w14:textId="3EDD0336" w:rsidR="00A613BB" w:rsidRPr="006779ED" w:rsidRDefault="002F38BF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EF116E">
              <w:rPr>
                <w:rFonts w:eastAsia="TimesNewRomanPS-ItalicMT"/>
                <w:szCs w:val="28"/>
              </w:rPr>
              <w:t>0011</w:t>
            </w:r>
          </w:p>
        </w:tc>
        <w:tc>
          <w:tcPr>
            <w:tcW w:w="1524" w:type="dxa"/>
          </w:tcPr>
          <w:p w14:paraId="6294ABF2" w14:textId="3EF7A81F" w:rsidR="00A613BB" w:rsidRPr="00BA744E" w:rsidRDefault="00A613BB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  <w:lang w:val="en-US"/>
              </w:rPr>
              <w:t>8</w:t>
            </w:r>
          </w:p>
        </w:tc>
      </w:tr>
      <w:tr w:rsidR="00A613BB" w14:paraId="16B4E089" w14:textId="77777777" w:rsidTr="000C0668">
        <w:tc>
          <w:tcPr>
            <w:tcW w:w="2348" w:type="dxa"/>
          </w:tcPr>
          <w:p w14:paraId="088CD8A5" w14:textId="730C7AD3" w:rsidR="00A613BB" w:rsidRDefault="00A613BB" w:rsidP="00A613BB">
            <w:pPr>
              <w:ind w:firstLine="0"/>
              <w:rPr>
                <w:rFonts w:eastAsia="TimesNewRomanPS-ItalicMT"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Флетчера</w:t>
            </w:r>
            <w:r w:rsidR="006E482D">
              <w:rPr>
                <w:rFonts w:eastAsia="TimesNewRomanPS-ItalicMT"/>
                <w:szCs w:val="28"/>
              </w:rPr>
              <w:t>-Р</w:t>
            </w:r>
            <w:r>
              <w:rPr>
                <w:rFonts w:eastAsia="TimesNewRomanPS-ItalicMT"/>
                <w:szCs w:val="28"/>
              </w:rPr>
              <w:t>ивса</w:t>
            </w:r>
            <w:proofErr w:type="spellEnd"/>
          </w:p>
        </w:tc>
        <w:tc>
          <w:tcPr>
            <w:tcW w:w="2506" w:type="dxa"/>
          </w:tcPr>
          <w:p w14:paraId="1E5FEC03" w14:textId="1D64986D" w:rsidR="00A613BB" w:rsidRPr="002F38BF" w:rsidRDefault="002F38BF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3</w:t>
            </w:r>
            <w:r w:rsidR="00C43526">
              <w:rPr>
                <w:rFonts w:eastAsia="TimesNewRomanPS-ItalicMT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60EE0029" w14:textId="3601C6E3" w:rsidR="00A613BB" w:rsidRPr="00D44DEE" w:rsidRDefault="00EF116E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0.00053</w:t>
            </w:r>
          </w:p>
        </w:tc>
        <w:tc>
          <w:tcPr>
            <w:tcW w:w="1524" w:type="dxa"/>
          </w:tcPr>
          <w:p w14:paraId="25891344" w14:textId="2606418C" w:rsidR="00A613BB" w:rsidRPr="00D44DEE" w:rsidRDefault="00EF116E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2</w:t>
            </w:r>
          </w:p>
        </w:tc>
      </w:tr>
      <w:tr w:rsidR="00C67F87" w14:paraId="24891533" w14:textId="77777777" w:rsidTr="000C0668">
        <w:tc>
          <w:tcPr>
            <w:tcW w:w="2348" w:type="dxa"/>
          </w:tcPr>
          <w:p w14:paraId="1289C859" w14:textId="54E70B00" w:rsidR="00C67F87" w:rsidRDefault="00C43526" w:rsidP="00A613BB">
            <w:pPr>
              <w:ind w:firstLine="0"/>
              <w:rPr>
                <w:rFonts w:eastAsia="TimesNewRomanPS-ItalicMT"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Дэвидона</w:t>
            </w:r>
            <w:proofErr w:type="spellEnd"/>
            <w:r>
              <w:rPr>
                <w:rFonts w:eastAsia="TimesNewRomanPS-ItalicMT"/>
                <w:szCs w:val="28"/>
              </w:rPr>
              <w:t>-</w:t>
            </w:r>
            <w:proofErr w:type="spellStart"/>
            <w:r>
              <w:rPr>
                <w:rFonts w:eastAsia="TimesNewRomanPS-ItalicMT"/>
                <w:szCs w:val="28"/>
              </w:rPr>
              <w:t>Флетчера</w:t>
            </w:r>
            <w:proofErr w:type="spellEnd"/>
            <w:r>
              <w:rPr>
                <w:rFonts w:eastAsia="TimesNewRomanPS-ItalicMT"/>
                <w:szCs w:val="28"/>
              </w:rPr>
              <w:t>-Пауэлла</w:t>
            </w:r>
          </w:p>
        </w:tc>
        <w:tc>
          <w:tcPr>
            <w:tcW w:w="2506" w:type="dxa"/>
          </w:tcPr>
          <w:p w14:paraId="4AD7C0CB" w14:textId="40B5E6D0" w:rsidR="00C67F87" w:rsidRDefault="00C43526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 xml:space="preserve">6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520C0A01" w14:textId="5BA75E64" w:rsidR="00C67F87" w:rsidRPr="000A3606" w:rsidRDefault="00C43526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E65E9D">
              <w:rPr>
                <w:rFonts w:eastAsia="TimesNewRomanPS-ItalicMT"/>
                <w:szCs w:val="28"/>
              </w:rPr>
              <w:t>0</w:t>
            </w:r>
            <w:r w:rsidR="003047B9">
              <w:rPr>
                <w:rFonts w:eastAsia="TimesNewRomanPS-ItalicMT"/>
                <w:szCs w:val="28"/>
                <w:lang w:val="en-US"/>
              </w:rPr>
              <w:t>0</w:t>
            </w:r>
            <w:r w:rsidR="00E65E9D">
              <w:rPr>
                <w:rFonts w:eastAsia="TimesNewRomanPS-ItalicMT"/>
                <w:szCs w:val="28"/>
              </w:rPr>
              <w:t>54</w:t>
            </w:r>
            <w:r w:rsidR="000A3606">
              <w:rPr>
                <w:rFonts w:eastAsia="TimesNewRomanPS-ItalicMT"/>
                <w:szCs w:val="28"/>
                <w:lang w:val="en-US"/>
              </w:rPr>
              <w:t>9</w:t>
            </w:r>
          </w:p>
        </w:tc>
        <w:tc>
          <w:tcPr>
            <w:tcW w:w="1524" w:type="dxa"/>
          </w:tcPr>
          <w:p w14:paraId="32E8B589" w14:textId="473FDE26" w:rsidR="00C67F87" w:rsidRDefault="00E65E9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3</w:t>
            </w:r>
          </w:p>
        </w:tc>
      </w:tr>
      <w:tr w:rsidR="008558AD" w14:paraId="7AD07FAD" w14:textId="77777777" w:rsidTr="000C0668">
        <w:tc>
          <w:tcPr>
            <w:tcW w:w="2348" w:type="dxa"/>
          </w:tcPr>
          <w:p w14:paraId="6ECA027E" w14:textId="6EBEB8DC" w:rsidR="008558AD" w:rsidRDefault="008558A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Ньютона</w:t>
            </w:r>
          </w:p>
        </w:tc>
        <w:tc>
          <w:tcPr>
            <w:tcW w:w="2506" w:type="dxa"/>
          </w:tcPr>
          <w:p w14:paraId="56CE83B3" w14:textId="2F0D1C20" w:rsidR="008558AD" w:rsidRDefault="008558A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 xml:space="preserve">6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4B9F4178" w14:textId="4A2FD560" w:rsidR="008558AD" w:rsidRDefault="008558A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CF1940">
              <w:rPr>
                <w:rFonts w:eastAsia="TimesNewRomanPS-ItalicMT"/>
                <w:szCs w:val="28"/>
              </w:rPr>
              <w:t>000001323</w:t>
            </w:r>
          </w:p>
        </w:tc>
        <w:tc>
          <w:tcPr>
            <w:tcW w:w="1524" w:type="dxa"/>
          </w:tcPr>
          <w:p w14:paraId="379F7176" w14:textId="2819A223" w:rsidR="008558AD" w:rsidRDefault="00CF1940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1</w:t>
            </w:r>
          </w:p>
        </w:tc>
      </w:tr>
      <w:tr w:rsidR="009138A5" w14:paraId="1370A261" w14:textId="77777777" w:rsidTr="000C0668">
        <w:tc>
          <w:tcPr>
            <w:tcW w:w="2348" w:type="dxa"/>
          </w:tcPr>
          <w:p w14:paraId="0ACA3AFB" w14:textId="4E9B5542" w:rsidR="009138A5" w:rsidRDefault="009138A5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Ньютона-</w:t>
            </w:r>
            <w:proofErr w:type="spellStart"/>
            <w:r>
              <w:rPr>
                <w:rFonts w:eastAsia="TimesNewRomanPS-ItalicMT"/>
                <w:szCs w:val="28"/>
              </w:rPr>
              <w:t>Рафсона</w:t>
            </w:r>
            <w:proofErr w:type="spellEnd"/>
          </w:p>
        </w:tc>
        <w:tc>
          <w:tcPr>
            <w:tcW w:w="2506" w:type="dxa"/>
          </w:tcPr>
          <w:p w14:paraId="0B455D45" w14:textId="28A3DDAA" w:rsidR="009138A5" w:rsidRDefault="009138A5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 xml:space="preserve">6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7F17C860" w14:textId="6362D7BB" w:rsidR="009138A5" w:rsidRDefault="009138A5" w:rsidP="00A613BB">
            <w:pPr>
              <w:ind w:firstLine="0"/>
              <w:rPr>
                <w:rFonts w:eastAsia="TimesNewRomanPS-ItalicMT"/>
                <w:szCs w:val="28"/>
              </w:rPr>
            </w:pPr>
            <w:r w:rsidRPr="009138A5">
              <w:rPr>
                <w:rFonts w:eastAsia="TimesNewRomanPS-ItalicMT"/>
                <w:szCs w:val="28"/>
              </w:rPr>
              <w:t>0,0000065610</w:t>
            </w:r>
          </w:p>
        </w:tc>
        <w:tc>
          <w:tcPr>
            <w:tcW w:w="1524" w:type="dxa"/>
          </w:tcPr>
          <w:p w14:paraId="4E6F0070" w14:textId="61FB003E" w:rsidR="009138A5" w:rsidRDefault="009138A5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1</w:t>
            </w:r>
          </w:p>
        </w:tc>
      </w:tr>
      <w:tr w:rsidR="00B97159" w14:paraId="01A66C7D" w14:textId="77777777" w:rsidTr="000C0668">
        <w:tc>
          <w:tcPr>
            <w:tcW w:w="2348" w:type="dxa"/>
          </w:tcPr>
          <w:p w14:paraId="3F00F511" w14:textId="7DF88C15" w:rsidR="00B97159" w:rsidRDefault="00B97159" w:rsidP="00A613BB">
            <w:pPr>
              <w:ind w:firstLine="0"/>
              <w:rPr>
                <w:rFonts w:eastAsia="TimesNewRomanPS-ItalicMT"/>
                <w:szCs w:val="28"/>
              </w:rPr>
            </w:pPr>
            <w:proofErr w:type="spellStart"/>
            <w:r w:rsidRPr="00F810F0">
              <w:rPr>
                <w:rFonts w:eastAsia="TimesNewRomanPS-ItalicMT"/>
                <w:szCs w:val="28"/>
              </w:rPr>
              <w:t>Марквардта</w:t>
            </w:r>
            <w:proofErr w:type="spellEnd"/>
          </w:p>
        </w:tc>
        <w:tc>
          <w:tcPr>
            <w:tcW w:w="2506" w:type="dxa"/>
          </w:tcPr>
          <w:p w14:paraId="22C67208" w14:textId="6CE6A379" w:rsidR="00B97159" w:rsidRDefault="002739D6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7</w:t>
            </w:r>
            <w:r w:rsidR="00F444F8">
              <w:rPr>
                <w:rFonts w:eastAsia="TimesNewRomanPS-ItalicMT"/>
                <w:szCs w:val="28"/>
              </w:rPr>
              <w:t xml:space="preserve"> </w:t>
            </w:r>
            <w:proofErr w:type="spellStart"/>
            <w:r w:rsidR="00F444F8"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3211631E" w14:textId="026C610D" w:rsidR="00B97159" w:rsidRPr="009138A5" w:rsidRDefault="00F444F8" w:rsidP="00A613BB">
            <w:pPr>
              <w:ind w:firstLine="0"/>
              <w:rPr>
                <w:rFonts w:eastAsia="TimesNewRomanPS-ItalicMT"/>
                <w:szCs w:val="28"/>
              </w:rPr>
            </w:pPr>
            <w:r w:rsidRPr="00F444F8">
              <w:rPr>
                <w:rFonts w:eastAsia="TimesNewRomanPS-ItalicMT"/>
                <w:szCs w:val="28"/>
              </w:rPr>
              <w:t>0,0016351103</w:t>
            </w:r>
          </w:p>
        </w:tc>
        <w:tc>
          <w:tcPr>
            <w:tcW w:w="1524" w:type="dxa"/>
          </w:tcPr>
          <w:p w14:paraId="601430F1" w14:textId="12D3D531" w:rsidR="00B97159" w:rsidRDefault="00F444F8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7</w:t>
            </w:r>
          </w:p>
        </w:tc>
      </w:tr>
    </w:tbl>
    <w:p w14:paraId="44A3F925" w14:textId="0B10B4FB" w:rsidR="005C0199" w:rsidRDefault="005C0199" w:rsidP="002965AB">
      <w:pPr>
        <w:ind w:firstLine="708"/>
        <w:rPr>
          <w:rFonts w:eastAsia="TimesNewRomanPS-ItalicMT"/>
          <w:szCs w:val="28"/>
        </w:rPr>
      </w:pPr>
    </w:p>
    <w:p w14:paraId="1AFBA827" w14:textId="5059A41E" w:rsidR="00781AD1" w:rsidRPr="005C0199" w:rsidRDefault="00CF1940" w:rsidP="002965AB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>Как ви</w:t>
      </w:r>
      <w:r w:rsidR="007A54B4">
        <w:rPr>
          <w:rFonts w:eastAsia="TimesNewRomanPS-ItalicMT"/>
          <w:szCs w:val="28"/>
        </w:rPr>
        <w:t xml:space="preserve">дно из таблицы 2, </w:t>
      </w:r>
      <w:r w:rsidR="001F7845">
        <w:rPr>
          <w:rFonts w:eastAsia="TimesNewRomanPS-ItalicMT"/>
          <w:szCs w:val="28"/>
        </w:rPr>
        <w:t>наилучший результат у метода Ньютона</w:t>
      </w:r>
      <w:r w:rsidR="00805C45">
        <w:rPr>
          <w:rFonts w:eastAsia="TimesNewRomanPS-ItalicMT"/>
          <w:szCs w:val="28"/>
        </w:rPr>
        <w:t>.</w:t>
      </w:r>
      <w:r w:rsidR="001F7845">
        <w:rPr>
          <w:rFonts w:eastAsia="TimesNewRomanPS-ItalicMT"/>
          <w:szCs w:val="28"/>
        </w:rPr>
        <w:t xml:space="preserve"> </w:t>
      </w:r>
      <w:r w:rsidR="00F444F8">
        <w:rPr>
          <w:rFonts w:eastAsia="TimesNewRomanPS-ItalicMT"/>
          <w:szCs w:val="28"/>
        </w:rPr>
        <w:t>Хоть</w:t>
      </w:r>
      <w:r w:rsidR="004D6F88">
        <w:rPr>
          <w:rFonts w:eastAsia="TimesNewRomanPS-ItalicMT"/>
          <w:szCs w:val="28"/>
        </w:rPr>
        <w:t xml:space="preserve"> </w:t>
      </w:r>
      <w:r w:rsidR="00E8717A">
        <w:rPr>
          <w:rFonts w:eastAsia="TimesNewRomanPS-ItalicMT"/>
          <w:szCs w:val="28"/>
        </w:rPr>
        <w:t xml:space="preserve">точность </w:t>
      </w:r>
      <w:r w:rsidR="004D6F88">
        <w:rPr>
          <w:rFonts w:eastAsia="TimesNewRomanPS-ItalicMT"/>
          <w:szCs w:val="28"/>
        </w:rPr>
        <w:t>результат</w:t>
      </w:r>
      <w:r w:rsidR="00E8717A">
        <w:rPr>
          <w:rFonts w:eastAsia="TimesNewRomanPS-ItalicMT"/>
          <w:szCs w:val="28"/>
        </w:rPr>
        <w:t>а</w:t>
      </w:r>
      <w:r w:rsidR="00AF68A0">
        <w:rPr>
          <w:rFonts w:eastAsia="TimesNewRomanPS-ItalicMT"/>
          <w:szCs w:val="28"/>
        </w:rPr>
        <w:t xml:space="preserve"> </w:t>
      </w:r>
      <w:r w:rsidR="00547BF6">
        <w:rPr>
          <w:rFonts w:eastAsia="TimesNewRomanPS-ItalicMT"/>
          <w:szCs w:val="28"/>
        </w:rPr>
        <w:t>метода</w:t>
      </w:r>
      <w:r w:rsidR="00AF68A0">
        <w:rPr>
          <w:rFonts w:eastAsia="TimesNewRomanPS-ItalicMT"/>
          <w:szCs w:val="28"/>
        </w:rPr>
        <w:t xml:space="preserve"> </w:t>
      </w:r>
      <w:proofErr w:type="spellStart"/>
      <w:r w:rsidR="00F444F8" w:rsidRPr="00F810F0">
        <w:rPr>
          <w:rFonts w:eastAsia="TimesNewRomanPS-ItalicMT"/>
          <w:szCs w:val="28"/>
        </w:rPr>
        <w:t>Марквардта</w:t>
      </w:r>
      <w:proofErr w:type="spellEnd"/>
      <w:r w:rsidR="00E8717A">
        <w:rPr>
          <w:rFonts w:eastAsia="TimesNewRomanPS-ItalicMT"/>
          <w:szCs w:val="28"/>
        </w:rPr>
        <w:t xml:space="preserve"> </w:t>
      </w:r>
      <w:r w:rsidR="00627356">
        <w:rPr>
          <w:rFonts w:eastAsia="TimesNewRomanPS-ItalicMT"/>
          <w:szCs w:val="28"/>
        </w:rPr>
        <w:t xml:space="preserve">не </w:t>
      </w:r>
      <w:r w:rsidR="006B4163">
        <w:rPr>
          <w:rFonts w:eastAsia="TimesNewRomanPS-ItalicMT"/>
          <w:szCs w:val="28"/>
        </w:rPr>
        <w:t>является</w:t>
      </w:r>
      <w:r w:rsidR="00627356">
        <w:rPr>
          <w:rFonts w:eastAsia="TimesNewRomanPS-ItalicMT"/>
          <w:szCs w:val="28"/>
        </w:rPr>
        <w:t xml:space="preserve"> наилучшей (</w:t>
      </w:r>
      <w:r w:rsidR="00F064C4">
        <w:rPr>
          <w:rFonts w:eastAsia="TimesNewRomanPS-ItalicMT"/>
          <w:szCs w:val="28"/>
        </w:rPr>
        <w:t>среди методов второго порядка худшая), однако здесь не используется метод одномерной минимизации</w:t>
      </w:r>
      <w:r w:rsidR="00C1410C">
        <w:rPr>
          <w:rFonts w:eastAsia="TimesNewRomanPS-ItalicMT"/>
          <w:szCs w:val="28"/>
        </w:rPr>
        <w:t xml:space="preserve">, который может повлиять на результат </w:t>
      </w:r>
      <w:r w:rsidR="0015567A">
        <w:rPr>
          <w:rFonts w:eastAsia="TimesNewRomanPS-ItalicMT"/>
          <w:szCs w:val="28"/>
        </w:rPr>
        <w:t>алгоритма, который используется в остальных методах второго порядка и не только</w:t>
      </w:r>
      <w:r w:rsidR="00AF68A0">
        <w:rPr>
          <w:rFonts w:eastAsia="TimesNewRomanPS-ItalicMT"/>
          <w:szCs w:val="28"/>
        </w:rPr>
        <w:t xml:space="preserve">. </w:t>
      </w:r>
      <w:r w:rsidR="001F7845">
        <w:rPr>
          <w:rFonts w:eastAsia="TimesNewRomanPS-ItalicMT"/>
          <w:szCs w:val="28"/>
        </w:rPr>
        <w:t>Время, затраченное на вычисление</w:t>
      </w:r>
      <w:r w:rsidR="00E85633">
        <w:rPr>
          <w:rFonts w:eastAsia="TimesNewRomanPS-ItalicMT"/>
          <w:szCs w:val="28"/>
        </w:rPr>
        <w:t xml:space="preserve">, </w:t>
      </w:r>
      <w:r w:rsidR="000007F4">
        <w:rPr>
          <w:rFonts w:eastAsia="TimesNewRomanPS-ItalicMT"/>
          <w:szCs w:val="28"/>
        </w:rPr>
        <w:t>соизмеримо с остальными методами второго порядка</w:t>
      </w:r>
      <w:r w:rsidR="007A688D">
        <w:rPr>
          <w:rFonts w:eastAsia="TimesNewRomanPS-ItalicMT"/>
          <w:szCs w:val="28"/>
        </w:rPr>
        <w:t>.</w:t>
      </w:r>
    </w:p>
    <w:sectPr w:rsidR="00781AD1" w:rsidRPr="005C0199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E51B" w14:textId="77777777" w:rsidR="005B0DA0" w:rsidRDefault="005B0DA0" w:rsidP="00F64DCF">
      <w:r>
        <w:separator/>
      </w:r>
    </w:p>
  </w:endnote>
  <w:endnote w:type="continuationSeparator" w:id="0">
    <w:p w14:paraId="59E706FF" w14:textId="77777777" w:rsidR="005B0DA0" w:rsidRDefault="005B0DA0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B00D" w14:textId="77777777" w:rsidR="005B0DA0" w:rsidRDefault="005B0DA0" w:rsidP="00F64DCF">
      <w:r>
        <w:separator/>
      </w:r>
    </w:p>
  </w:footnote>
  <w:footnote w:type="continuationSeparator" w:id="0">
    <w:p w14:paraId="0B436244" w14:textId="77777777" w:rsidR="005B0DA0" w:rsidRDefault="005B0DA0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7F4"/>
    <w:rsid w:val="00000BDC"/>
    <w:rsid w:val="00003704"/>
    <w:rsid w:val="000066A1"/>
    <w:rsid w:val="00006CA5"/>
    <w:rsid w:val="00007346"/>
    <w:rsid w:val="000144C1"/>
    <w:rsid w:val="000152D0"/>
    <w:rsid w:val="00016102"/>
    <w:rsid w:val="000235AC"/>
    <w:rsid w:val="00026FF4"/>
    <w:rsid w:val="00027505"/>
    <w:rsid w:val="00027E7F"/>
    <w:rsid w:val="00033761"/>
    <w:rsid w:val="00043188"/>
    <w:rsid w:val="0004413E"/>
    <w:rsid w:val="00045BCD"/>
    <w:rsid w:val="00046B07"/>
    <w:rsid w:val="000501F0"/>
    <w:rsid w:val="000507B7"/>
    <w:rsid w:val="00053B68"/>
    <w:rsid w:val="00054538"/>
    <w:rsid w:val="00054586"/>
    <w:rsid w:val="00056720"/>
    <w:rsid w:val="00061182"/>
    <w:rsid w:val="000664D2"/>
    <w:rsid w:val="00066B43"/>
    <w:rsid w:val="00066D75"/>
    <w:rsid w:val="000724D7"/>
    <w:rsid w:val="00072DF8"/>
    <w:rsid w:val="000733D0"/>
    <w:rsid w:val="00073BA7"/>
    <w:rsid w:val="00074FCC"/>
    <w:rsid w:val="000770B0"/>
    <w:rsid w:val="00082A8C"/>
    <w:rsid w:val="000871C8"/>
    <w:rsid w:val="0009259B"/>
    <w:rsid w:val="00096138"/>
    <w:rsid w:val="00096C55"/>
    <w:rsid w:val="000A3401"/>
    <w:rsid w:val="000A3606"/>
    <w:rsid w:val="000A4EA9"/>
    <w:rsid w:val="000B023A"/>
    <w:rsid w:val="000B358B"/>
    <w:rsid w:val="000B55AF"/>
    <w:rsid w:val="000B7022"/>
    <w:rsid w:val="000C02A9"/>
    <w:rsid w:val="000C0668"/>
    <w:rsid w:val="000C0C7B"/>
    <w:rsid w:val="000C5A77"/>
    <w:rsid w:val="000C5C42"/>
    <w:rsid w:val="000C6CA5"/>
    <w:rsid w:val="000D3689"/>
    <w:rsid w:val="000D4705"/>
    <w:rsid w:val="000D538D"/>
    <w:rsid w:val="000E0232"/>
    <w:rsid w:val="000E0D1E"/>
    <w:rsid w:val="000E1B4B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17CCA"/>
    <w:rsid w:val="0012245D"/>
    <w:rsid w:val="00124B0C"/>
    <w:rsid w:val="00124C2D"/>
    <w:rsid w:val="00132DE0"/>
    <w:rsid w:val="00140E3A"/>
    <w:rsid w:val="00145CA2"/>
    <w:rsid w:val="001503F7"/>
    <w:rsid w:val="0015567A"/>
    <w:rsid w:val="00156719"/>
    <w:rsid w:val="00166225"/>
    <w:rsid w:val="00167BB2"/>
    <w:rsid w:val="00171CDA"/>
    <w:rsid w:val="00171E06"/>
    <w:rsid w:val="00173C19"/>
    <w:rsid w:val="001775D2"/>
    <w:rsid w:val="00180992"/>
    <w:rsid w:val="00185B6C"/>
    <w:rsid w:val="00186FD4"/>
    <w:rsid w:val="00191584"/>
    <w:rsid w:val="00192E09"/>
    <w:rsid w:val="00192E45"/>
    <w:rsid w:val="00196953"/>
    <w:rsid w:val="001A41A5"/>
    <w:rsid w:val="001B047F"/>
    <w:rsid w:val="001B0592"/>
    <w:rsid w:val="001B3B3E"/>
    <w:rsid w:val="001B455F"/>
    <w:rsid w:val="001B5B6D"/>
    <w:rsid w:val="001B6082"/>
    <w:rsid w:val="001B6435"/>
    <w:rsid w:val="001B7205"/>
    <w:rsid w:val="001B7F6C"/>
    <w:rsid w:val="001C17E5"/>
    <w:rsid w:val="001C3029"/>
    <w:rsid w:val="001C4B04"/>
    <w:rsid w:val="001C5226"/>
    <w:rsid w:val="001D0806"/>
    <w:rsid w:val="001D0808"/>
    <w:rsid w:val="001D156F"/>
    <w:rsid w:val="001D1625"/>
    <w:rsid w:val="001D3776"/>
    <w:rsid w:val="001D4A0C"/>
    <w:rsid w:val="001D7B61"/>
    <w:rsid w:val="001E1748"/>
    <w:rsid w:val="001E51FF"/>
    <w:rsid w:val="001F1F48"/>
    <w:rsid w:val="001F670E"/>
    <w:rsid w:val="001F7845"/>
    <w:rsid w:val="00201782"/>
    <w:rsid w:val="00203EF8"/>
    <w:rsid w:val="00205407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1C5B"/>
    <w:rsid w:val="00262F76"/>
    <w:rsid w:val="00264925"/>
    <w:rsid w:val="002705B6"/>
    <w:rsid w:val="002739D6"/>
    <w:rsid w:val="00275075"/>
    <w:rsid w:val="002757F1"/>
    <w:rsid w:val="00277A4E"/>
    <w:rsid w:val="002815AB"/>
    <w:rsid w:val="00285433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B1B6C"/>
    <w:rsid w:val="002B1CE0"/>
    <w:rsid w:val="002B365A"/>
    <w:rsid w:val="002B4592"/>
    <w:rsid w:val="002B4806"/>
    <w:rsid w:val="002B4B97"/>
    <w:rsid w:val="002C0471"/>
    <w:rsid w:val="002C0F12"/>
    <w:rsid w:val="002C22D8"/>
    <w:rsid w:val="002C2504"/>
    <w:rsid w:val="002C3333"/>
    <w:rsid w:val="002C367B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093"/>
    <w:rsid w:val="002F0C4D"/>
    <w:rsid w:val="002F27EF"/>
    <w:rsid w:val="002F38BF"/>
    <w:rsid w:val="002F3D3B"/>
    <w:rsid w:val="002F4119"/>
    <w:rsid w:val="002F45FF"/>
    <w:rsid w:val="00302512"/>
    <w:rsid w:val="003031B2"/>
    <w:rsid w:val="003047B9"/>
    <w:rsid w:val="00312BFD"/>
    <w:rsid w:val="0031534D"/>
    <w:rsid w:val="00316E6B"/>
    <w:rsid w:val="0032212D"/>
    <w:rsid w:val="00323665"/>
    <w:rsid w:val="00323BFF"/>
    <w:rsid w:val="00324CFF"/>
    <w:rsid w:val="00325A70"/>
    <w:rsid w:val="0032645D"/>
    <w:rsid w:val="00336ED1"/>
    <w:rsid w:val="00341AF2"/>
    <w:rsid w:val="003466BA"/>
    <w:rsid w:val="00347531"/>
    <w:rsid w:val="00353173"/>
    <w:rsid w:val="0035396F"/>
    <w:rsid w:val="0035415C"/>
    <w:rsid w:val="0035476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EA4"/>
    <w:rsid w:val="003B7601"/>
    <w:rsid w:val="003C2DAE"/>
    <w:rsid w:val="003C4720"/>
    <w:rsid w:val="003C65B9"/>
    <w:rsid w:val="003D019A"/>
    <w:rsid w:val="003D3326"/>
    <w:rsid w:val="003D5EEA"/>
    <w:rsid w:val="003D70CA"/>
    <w:rsid w:val="003E12F7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095C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21FB"/>
    <w:rsid w:val="00435BBA"/>
    <w:rsid w:val="004403B3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65696"/>
    <w:rsid w:val="004734CB"/>
    <w:rsid w:val="0047358B"/>
    <w:rsid w:val="004778F4"/>
    <w:rsid w:val="00480E7B"/>
    <w:rsid w:val="00480FFB"/>
    <w:rsid w:val="004829E6"/>
    <w:rsid w:val="00483F07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D1943"/>
    <w:rsid w:val="004D6F88"/>
    <w:rsid w:val="004E0C91"/>
    <w:rsid w:val="004E5E61"/>
    <w:rsid w:val="004E63CF"/>
    <w:rsid w:val="004E7D21"/>
    <w:rsid w:val="004E7F6B"/>
    <w:rsid w:val="004F14D9"/>
    <w:rsid w:val="00500400"/>
    <w:rsid w:val="005036DA"/>
    <w:rsid w:val="005042B6"/>
    <w:rsid w:val="005065A0"/>
    <w:rsid w:val="00510B71"/>
    <w:rsid w:val="005139D8"/>
    <w:rsid w:val="00516F45"/>
    <w:rsid w:val="00520297"/>
    <w:rsid w:val="00521287"/>
    <w:rsid w:val="00525325"/>
    <w:rsid w:val="00525F54"/>
    <w:rsid w:val="00536401"/>
    <w:rsid w:val="00544BA6"/>
    <w:rsid w:val="00546613"/>
    <w:rsid w:val="00547BF6"/>
    <w:rsid w:val="00551ED2"/>
    <w:rsid w:val="00554484"/>
    <w:rsid w:val="00557FA9"/>
    <w:rsid w:val="00557FC9"/>
    <w:rsid w:val="0056011D"/>
    <w:rsid w:val="00560D96"/>
    <w:rsid w:val="005630E1"/>
    <w:rsid w:val="00563F26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0DA0"/>
    <w:rsid w:val="005B1F1B"/>
    <w:rsid w:val="005B7656"/>
    <w:rsid w:val="005B7E76"/>
    <w:rsid w:val="005C0199"/>
    <w:rsid w:val="005C1609"/>
    <w:rsid w:val="005D28FF"/>
    <w:rsid w:val="005D676B"/>
    <w:rsid w:val="005D7087"/>
    <w:rsid w:val="005E0B77"/>
    <w:rsid w:val="005E4F46"/>
    <w:rsid w:val="005E5268"/>
    <w:rsid w:val="005E7E74"/>
    <w:rsid w:val="005F1969"/>
    <w:rsid w:val="005F21B8"/>
    <w:rsid w:val="005F480F"/>
    <w:rsid w:val="005F715D"/>
    <w:rsid w:val="005F7E43"/>
    <w:rsid w:val="006007DF"/>
    <w:rsid w:val="00605B07"/>
    <w:rsid w:val="0061481D"/>
    <w:rsid w:val="0061653E"/>
    <w:rsid w:val="00621BA5"/>
    <w:rsid w:val="00622AFD"/>
    <w:rsid w:val="0062542F"/>
    <w:rsid w:val="0062595C"/>
    <w:rsid w:val="00627356"/>
    <w:rsid w:val="0063026E"/>
    <w:rsid w:val="006304FD"/>
    <w:rsid w:val="00634603"/>
    <w:rsid w:val="006361F3"/>
    <w:rsid w:val="006369BE"/>
    <w:rsid w:val="00642344"/>
    <w:rsid w:val="00651F28"/>
    <w:rsid w:val="006525F8"/>
    <w:rsid w:val="00652C1B"/>
    <w:rsid w:val="00652E89"/>
    <w:rsid w:val="00652F68"/>
    <w:rsid w:val="00653248"/>
    <w:rsid w:val="00653A63"/>
    <w:rsid w:val="00656002"/>
    <w:rsid w:val="00660813"/>
    <w:rsid w:val="00662780"/>
    <w:rsid w:val="0066402B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FC8"/>
    <w:rsid w:val="006A217C"/>
    <w:rsid w:val="006A2DA5"/>
    <w:rsid w:val="006A35A3"/>
    <w:rsid w:val="006A57B6"/>
    <w:rsid w:val="006A60E8"/>
    <w:rsid w:val="006B0378"/>
    <w:rsid w:val="006B129C"/>
    <w:rsid w:val="006B4163"/>
    <w:rsid w:val="006C3F0B"/>
    <w:rsid w:val="006C5FB4"/>
    <w:rsid w:val="006C7E43"/>
    <w:rsid w:val="006D0198"/>
    <w:rsid w:val="006D2485"/>
    <w:rsid w:val="006D3EBE"/>
    <w:rsid w:val="006D7EF6"/>
    <w:rsid w:val="006E1694"/>
    <w:rsid w:val="006E18B3"/>
    <w:rsid w:val="006E28C8"/>
    <w:rsid w:val="006E482D"/>
    <w:rsid w:val="006E5BC8"/>
    <w:rsid w:val="006E742E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37280"/>
    <w:rsid w:val="00740FCF"/>
    <w:rsid w:val="00742765"/>
    <w:rsid w:val="00744E34"/>
    <w:rsid w:val="00746178"/>
    <w:rsid w:val="00747636"/>
    <w:rsid w:val="00750979"/>
    <w:rsid w:val="00750FDD"/>
    <w:rsid w:val="00753425"/>
    <w:rsid w:val="007537BC"/>
    <w:rsid w:val="0075591B"/>
    <w:rsid w:val="007566D6"/>
    <w:rsid w:val="00757D8F"/>
    <w:rsid w:val="00762F9D"/>
    <w:rsid w:val="00772261"/>
    <w:rsid w:val="00773E2D"/>
    <w:rsid w:val="00781AD1"/>
    <w:rsid w:val="007821CA"/>
    <w:rsid w:val="00787CE3"/>
    <w:rsid w:val="00792847"/>
    <w:rsid w:val="007944ED"/>
    <w:rsid w:val="00795D11"/>
    <w:rsid w:val="007966CF"/>
    <w:rsid w:val="007A12C4"/>
    <w:rsid w:val="007A2CB8"/>
    <w:rsid w:val="007A54B4"/>
    <w:rsid w:val="007A6521"/>
    <w:rsid w:val="007A688D"/>
    <w:rsid w:val="007B36B6"/>
    <w:rsid w:val="007C2370"/>
    <w:rsid w:val="007C33C8"/>
    <w:rsid w:val="007C4E3E"/>
    <w:rsid w:val="007C550E"/>
    <w:rsid w:val="007C571D"/>
    <w:rsid w:val="007D01FA"/>
    <w:rsid w:val="007D0784"/>
    <w:rsid w:val="007D4DCC"/>
    <w:rsid w:val="007D6744"/>
    <w:rsid w:val="007D72F2"/>
    <w:rsid w:val="007E03AC"/>
    <w:rsid w:val="007E5E3F"/>
    <w:rsid w:val="007F050B"/>
    <w:rsid w:val="007F367C"/>
    <w:rsid w:val="007F3B13"/>
    <w:rsid w:val="00805C45"/>
    <w:rsid w:val="00812926"/>
    <w:rsid w:val="008137C9"/>
    <w:rsid w:val="00814014"/>
    <w:rsid w:val="00815D8F"/>
    <w:rsid w:val="008212EC"/>
    <w:rsid w:val="0082202E"/>
    <w:rsid w:val="00822EA9"/>
    <w:rsid w:val="008252D6"/>
    <w:rsid w:val="00830C9C"/>
    <w:rsid w:val="00832305"/>
    <w:rsid w:val="00844009"/>
    <w:rsid w:val="00845900"/>
    <w:rsid w:val="00852FA1"/>
    <w:rsid w:val="008558AD"/>
    <w:rsid w:val="008573FC"/>
    <w:rsid w:val="008656BE"/>
    <w:rsid w:val="0087115C"/>
    <w:rsid w:val="0087374E"/>
    <w:rsid w:val="00873E3A"/>
    <w:rsid w:val="0087671E"/>
    <w:rsid w:val="00877F99"/>
    <w:rsid w:val="00880A8F"/>
    <w:rsid w:val="00882CC9"/>
    <w:rsid w:val="00885CAC"/>
    <w:rsid w:val="008863F7"/>
    <w:rsid w:val="00890FF2"/>
    <w:rsid w:val="00893F51"/>
    <w:rsid w:val="00896516"/>
    <w:rsid w:val="00896FBD"/>
    <w:rsid w:val="0089778E"/>
    <w:rsid w:val="008A04BD"/>
    <w:rsid w:val="008A06D1"/>
    <w:rsid w:val="008A4451"/>
    <w:rsid w:val="008A4A0F"/>
    <w:rsid w:val="008A5444"/>
    <w:rsid w:val="008B2D54"/>
    <w:rsid w:val="008B4C58"/>
    <w:rsid w:val="008B7EC7"/>
    <w:rsid w:val="008C55E7"/>
    <w:rsid w:val="008C6CB0"/>
    <w:rsid w:val="008C6D01"/>
    <w:rsid w:val="008C769F"/>
    <w:rsid w:val="008D4D3B"/>
    <w:rsid w:val="008E46C2"/>
    <w:rsid w:val="008E789B"/>
    <w:rsid w:val="008F4700"/>
    <w:rsid w:val="008F57E4"/>
    <w:rsid w:val="00900571"/>
    <w:rsid w:val="009040AC"/>
    <w:rsid w:val="009043C2"/>
    <w:rsid w:val="00912B67"/>
    <w:rsid w:val="009138A5"/>
    <w:rsid w:val="00914B35"/>
    <w:rsid w:val="00917308"/>
    <w:rsid w:val="00921459"/>
    <w:rsid w:val="009222C5"/>
    <w:rsid w:val="00926AEB"/>
    <w:rsid w:val="00930C13"/>
    <w:rsid w:val="0093105D"/>
    <w:rsid w:val="00931BD4"/>
    <w:rsid w:val="00933023"/>
    <w:rsid w:val="0093523A"/>
    <w:rsid w:val="00941293"/>
    <w:rsid w:val="00943470"/>
    <w:rsid w:val="00945C2F"/>
    <w:rsid w:val="00950A2E"/>
    <w:rsid w:val="00954B19"/>
    <w:rsid w:val="00956022"/>
    <w:rsid w:val="00961E05"/>
    <w:rsid w:val="00965629"/>
    <w:rsid w:val="00971742"/>
    <w:rsid w:val="00971CBB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6FF5"/>
    <w:rsid w:val="009C7795"/>
    <w:rsid w:val="009C779E"/>
    <w:rsid w:val="009C7809"/>
    <w:rsid w:val="009D06FB"/>
    <w:rsid w:val="009D0F56"/>
    <w:rsid w:val="009D613A"/>
    <w:rsid w:val="009D70DB"/>
    <w:rsid w:val="009E6183"/>
    <w:rsid w:val="009E6F21"/>
    <w:rsid w:val="009E75C6"/>
    <w:rsid w:val="009E7A25"/>
    <w:rsid w:val="009E7C2F"/>
    <w:rsid w:val="009F050C"/>
    <w:rsid w:val="009F0FAA"/>
    <w:rsid w:val="009F2B81"/>
    <w:rsid w:val="009F5484"/>
    <w:rsid w:val="009F5992"/>
    <w:rsid w:val="00A00B4E"/>
    <w:rsid w:val="00A022FF"/>
    <w:rsid w:val="00A054DE"/>
    <w:rsid w:val="00A1052C"/>
    <w:rsid w:val="00A115BF"/>
    <w:rsid w:val="00A1408B"/>
    <w:rsid w:val="00A1410E"/>
    <w:rsid w:val="00A158B0"/>
    <w:rsid w:val="00A159A4"/>
    <w:rsid w:val="00A15BB0"/>
    <w:rsid w:val="00A16F3B"/>
    <w:rsid w:val="00A21A4F"/>
    <w:rsid w:val="00A2393E"/>
    <w:rsid w:val="00A2448D"/>
    <w:rsid w:val="00A25895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19A7"/>
    <w:rsid w:val="00A5446C"/>
    <w:rsid w:val="00A613BB"/>
    <w:rsid w:val="00A6582F"/>
    <w:rsid w:val="00A67DAE"/>
    <w:rsid w:val="00A71B8C"/>
    <w:rsid w:val="00A7381B"/>
    <w:rsid w:val="00A7479E"/>
    <w:rsid w:val="00A81777"/>
    <w:rsid w:val="00A835AB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C5CD2"/>
    <w:rsid w:val="00AD112D"/>
    <w:rsid w:val="00AE3F52"/>
    <w:rsid w:val="00AE7050"/>
    <w:rsid w:val="00AE7E81"/>
    <w:rsid w:val="00AF09DD"/>
    <w:rsid w:val="00AF2962"/>
    <w:rsid w:val="00AF3446"/>
    <w:rsid w:val="00AF3A16"/>
    <w:rsid w:val="00AF4B3B"/>
    <w:rsid w:val="00AF6346"/>
    <w:rsid w:val="00AF68A0"/>
    <w:rsid w:val="00B008D2"/>
    <w:rsid w:val="00B10CE6"/>
    <w:rsid w:val="00B11D91"/>
    <w:rsid w:val="00B14533"/>
    <w:rsid w:val="00B14EAF"/>
    <w:rsid w:val="00B23F28"/>
    <w:rsid w:val="00B329E2"/>
    <w:rsid w:val="00B33010"/>
    <w:rsid w:val="00B35E12"/>
    <w:rsid w:val="00B404AE"/>
    <w:rsid w:val="00B45F3A"/>
    <w:rsid w:val="00B5388E"/>
    <w:rsid w:val="00B7078B"/>
    <w:rsid w:val="00B708A6"/>
    <w:rsid w:val="00B70ED1"/>
    <w:rsid w:val="00B71D10"/>
    <w:rsid w:val="00B7551C"/>
    <w:rsid w:val="00B75F70"/>
    <w:rsid w:val="00B76122"/>
    <w:rsid w:val="00B82597"/>
    <w:rsid w:val="00B839C1"/>
    <w:rsid w:val="00B8643F"/>
    <w:rsid w:val="00B9077F"/>
    <w:rsid w:val="00B90CFF"/>
    <w:rsid w:val="00B954CD"/>
    <w:rsid w:val="00B96030"/>
    <w:rsid w:val="00B97159"/>
    <w:rsid w:val="00B9721C"/>
    <w:rsid w:val="00BA13C3"/>
    <w:rsid w:val="00BA1ECE"/>
    <w:rsid w:val="00BA21CC"/>
    <w:rsid w:val="00BA22AE"/>
    <w:rsid w:val="00BA2799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AF9"/>
    <w:rsid w:val="00BC1B9C"/>
    <w:rsid w:val="00BC39A8"/>
    <w:rsid w:val="00BC493E"/>
    <w:rsid w:val="00BC5018"/>
    <w:rsid w:val="00BC7F05"/>
    <w:rsid w:val="00BD3962"/>
    <w:rsid w:val="00BD7CEA"/>
    <w:rsid w:val="00BE0D77"/>
    <w:rsid w:val="00BE39CD"/>
    <w:rsid w:val="00BE62A2"/>
    <w:rsid w:val="00BF3547"/>
    <w:rsid w:val="00BF3B8B"/>
    <w:rsid w:val="00BF4456"/>
    <w:rsid w:val="00BF5538"/>
    <w:rsid w:val="00C0259A"/>
    <w:rsid w:val="00C03D8B"/>
    <w:rsid w:val="00C05A0C"/>
    <w:rsid w:val="00C118BE"/>
    <w:rsid w:val="00C11A3C"/>
    <w:rsid w:val="00C11ACE"/>
    <w:rsid w:val="00C1410C"/>
    <w:rsid w:val="00C16AAB"/>
    <w:rsid w:val="00C17D6C"/>
    <w:rsid w:val="00C211E9"/>
    <w:rsid w:val="00C25192"/>
    <w:rsid w:val="00C25A95"/>
    <w:rsid w:val="00C26D68"/>
    <w:rsid w:val="00C30322"/>
    <w:rsid w:val="00C30D32"/>
    <w:rsid w:val="00C30D7A"/>
    <w:rsid w:val="00C32153"/>
    <w:rsid w:val="00C37FC3"/>
    <w:rsid w:val="00C43526"/>
    <w:rsid w:val="00C446F6"/>
    <w:rsid w:val="00C46E75"/>
    <w:rsid w:val="00C47596"/>
    <w:rsid w:val="00C517AB"/>
    <w:rsid w:val="00C52CDC"/>
    <w:rsid w:val="00C53DFC"/>
    <w:rsid w:val="00C64652"/>
    <w:rsid w:val="00C67F87"/>
    <w:rsid w:val="00C73037"/>
    <w:rsid w:val="00C732BC"/>
    <w:rsid w:val="00C757E6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4419"/>
    <w:rsid w:val="00CA5851"/>
    <w:rsid w:val="00CA6CA8"/>
    <w:rsid w:val="00CB29DC"/>
    <w:rsid w:val="00CB2C5F"/>
    <w:rsid w:val="00CB3BC1"/>
    <w:rsid w:val="00CB6D38"/>
    <w:rsid w:val="00CC05C4"/>
    <w:rsid w:val="00CC0BF8"/>
    <w:rsid w:val="00CC2E44"/>
    <w:rsid w:val="00CC4269"/>
    <w:rsid w:val="00CC5880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1940"/>
    <w:rsid w:val="00CF36A8"/>
    <w:rsid w:val="00CF5714"/>
    <w:rsid w:val="00D0220A"/>
    <w:rsid w:val="00D05755"/>
    <w:rsid w:val="00D05A83"/>
    <w:rsid w:val="00D06944"/>
    <w:rsid w:val="00D13D4D"/>
    <w:rsid w:val="00D17658"/>
    <w:rsid w:val="00D17B85"/>
    <w:rsid w:val="00D20B72"/>
    <w:rsid w:val="00D2330A"/>
    <w:rsid w:val="00D244E1"/>
    <w:rsid w:val="00D26387"/>
    <w:rsid w:val="00D276C7"/>
    <w:rsid w:val="00D3163E"/>
    <w:rsid w:val="00D31AF4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96FBF"/>
    <w:rsid w:val="00DA06D2"/>
    <w:rsid w:val="00DA0B99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5C0F"/>
    <w:rsid w:val="00DD7617"/>
    <w:rsid w:val="00DE0498"/>
    <w:rsid w:val="00DE0C6B"/>
    <w:rsid w:val="00DE4A51"/>
    <w:rsid w:val="00DE7F39"/>
    <w:rsid w:val="00DF2D61"/>
    <w:rsid w:val="00DF78AB"/>
    <w:rsid w:val="00DF7926"/>
    <w:rsid w:val="00E01520"/>
    <w:rsid w:val="00E04386"/>
    <w:rsid w:val="00E05661"/>
    <w:rsid w:val="00E14977"/>
    <w:rsid w:val="00E14E2C"/>
    <w:rsid w:val="00E151C2"/>
    <w:rsid w:val="00E15855"/>
    <w:rsid w:val="00E15D5F"/>
    <w:rsid w:val="00E17B8B"/>
    <w:rsid w:val="00E21055"/>
    <w:rsid w:val="00E219D4"/>
    <w:rsid w:val="00E22358"/>
    <w:rsid w:val="00E22392"/>
    <w:rsid w:val="00E3648A"/>
    <w:rsid w:val="00E40D3F"/>
    <w:rsid w:val="00E44C98"/>
    <w:rsid w:val="00E457B7"/>
    <w:rsid w:val="00E45D51"/>
    <w:rsid w:val="00E47C9E"/>
    <w:rsid w:val="00E50E97"/>
    <w:rsid w:val="00E525F5"/>
    <w:rsid w:val="00E5397C"/>
    <w:rsid w:val="00E61324"/>
    <w:rsid w:val="00E623AC"/>
    <w:rsid w:val="00E65E9D"/>
    <w:rsid w:val="00E6762D"/>
    <w:rsid w:val="00E831DD"/>
    <w:rsid w:val="00E83DC1"/>
    <w:rsid w:val="00E8408B"/>
    <w:rsid w:val="00E85633"/>
    <w:rsid w:val="00E8717A"/>
    <w:rsid w:val="00E9029C"/>
    <w:rsid w:val="00E9637C"/>
    <w:rsid w:val="00EA0D05"/>
    <w:rsid w:val="00EA3DFB"/>
    <w:rsid w:val="00EA4082"/>
    <w:rsid w:val="00EA5257"/>
    <w:rsid w:val="00EB0E8F"/>
    <w:rsid w:val="00EB1AC9"/>
    <w:rsid w:val="00EB473E"/>
    <w:rsid w:val="00EB6509"/>
    <w:rsid w:val="00EC064C"/>
    <w:rsid w:val="00EC1BF3"/>
    <w:rsid w:val="00ED605F"/>
    <w:rsid w:val="00EE18FA"/>
    <w:rsid w:val="00EE5A8B"/>
    <w:rsid w:val="00EE5B92"/>
    <w:rsid w:val="00EF116E"/>
    <w:rsid w:val="00EF37B1"/>
    <w:rsid w:val="00EF3DBF"/>
    <w:rsid w:val="00F00571"/>
    <w:rsid w:val="00F064C4"/>
    <w:rsid w:val="00F07335"/>
    <w:rsid w:val="00F07C8D"/>
    <w:rsid w:val="00F10419"/>
    <w:rsid w:val="00F17E85"/>
    <w:rsid w:val="00F23AC5"/>
    <w:rsid w:val="00F24643"/>
    <w:rsid w:val="00F25980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4F8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A0D"/>
    <w:rsid w:val="00F70A32"/>
    <w:rsid w:val="00F72437"/>
    <w:rsid w:val="00F810F0"/>
    <w:rsid w:val="00F85261"/>
    <w:rsid w:val="00F87793"/>
    <w:rsid w:val="00F934EA"/>
    <w:rsid w:val="00F95605"/>
    <w:rsid w:val="00F958E7"/>
    <w:rsid w:val="00F97DCC"/>
    <w:rsid w:val="00FA3850"/>
    <w:rsid w:val="00FA4709"/>
    <w:rsid w:val="00FA4C67"/>
    <w:rsid w:val="00FA57C7"/>
    <w:rsid w:val="00FB0345"/>
    <w:rsid w:val="00FB2C36"/>
    <w:rsid w:val="00FB2CB9"/>
    <w:rsid w:val="00FB3C83"/>
    <w:rsid w:val="00FB41EE"/>
    <w:rsid w:val="00FB4E73"/>
    <w:rsid w:val="00FC03AE"/>
    <w:rsid w:val="00FC4784"/>
    <w:rsid w:val="00FD4233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283B-5372-4EAC-B1C4-A48CDCB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6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506</cp:revision>
  <dcterms:created xsi:type="dcterms:W3CDTF">2017-02-05T09:34:00Z</dcterms:created>
  <dcterms:modified xsi:type="dcterms:W3CDTF">2018-05-16T21:33:00Z</dcterms:modified>
</cp:coreProperties>
</file>